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30F4" w14:textId="77777777" w:rsidR="00761A55" w:rsidRPr="00996042" w:rsidRDefault="00761A55" w:rsidP="00761A55">
      <w:pPr>
        <w:spacing w:after="0" w:line="259" w:lineRule="auto"/>
        <w:ind w:left="0" w:right="0" w:firstLine="0"/>
      </w:pPr>
      <w:r w:rsidRPr="43183FCC">
        <w:rPr>
          <w:b/>
          <w:bCs/>
          <w:sz w:val="32"/>
          <w:szCs w:val="32"/>
        </w:rPr>
        <w:t>INSTITUTO SUPERIOR DE ENGENHARIA DE LISBOA</w:t>
      </w:r>
      <w:r w:rsidRPr="43183FCC">
        <w:rPr>
          <w:sz w:val="32"/>
          <w:szCs w:val="32"/>
          <w:vertAlign w:val="subscript"/>
        </w:rPr>
        <w:t xml:space="preserve"> </w:t>
      </w:r>
    </w:p>
    <w:p w14:paraId="1830BC83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  <w:rPr>
          <w:sz w:val="22"/>
        </w:rPr>
      </w:pPr>
      <w:r w:rsidRPr="00996042">
        <w:rPr>
          <w:sz w:val="22"/>
        </w:rPr>
        <w:t xml:space="preserve"> </w:t>
      </w:r>
    </w:p>
    <w:p w14:paraId="20BCA617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</w:pPr>
    </w:p>
    <w:p w14:paraId="003C7230" w14:textId="77777777" w:rsidR="00761A55" w:rsidRPr="008370DC" w:rsidRDefault="00761A55" w:rsidP="00761A55">
      <w:pPr>
        <w:spacing w:after="0" w:line="332" w:lineRule="auto"/>
        <w:ind w:left="0" w:right="0" w:firstLine="0"/>
        <w:jc w:val="center"/>
        <w:rPr>
          <w:sz w:val="28"/>
          <w:szCs w:val="24"/>
        </w:rPr>
      </w:pPr>
      <w:r w:rsidRPr="008370DC">
        <w:rPr>
          <w:sz w:val="28"/>
          <w:szCs w:val="24"/>
        </w:rPr>
        <w:t>Licenciatura em Engenharia Informática e de Computadores</w:t>
      </w:r>
      <w:r w:rsidRPr="008370DC">
        <w:rPr>
          <w:szCs w:val="24"/>
        </w:rPr>
        <w:t xml:space="preserve"> </w:t>
      </w:r>
    </w:p>
    <w:p w14:paraId="29F546E6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1ADA68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  <w:r w:rsidRPr="00996042">
        <w:rPr>
          <w:noProof/>
          <w:color w:val="808080" w:themeColor="background1" w:themeShade="80"/>
          <w:szCs w:val="24"/>
        </w:rPr>
        <w:drawing>
          <wp:anchor distT="0" distB="0" distL="114300" distR="114300" simplePos="0" relativeHeight="251658240" behindDoc="0" locked="0" layoutInCell="1" allowOverlap="1" wp14:anchorId="2C643B76" wp14:editId="1C49DAB6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2929861" cy="1800000"/>
            <wp:effectExtent l="0" t="0" r="0" b="0"/>
            <wp:wrapNone/>
            <wp:docPr id="592708331" name="Picture 5927083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A10B0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71BEF7A4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62F4843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1EF40B9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136D136C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5A8EC3DD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1FCE6E1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</w:p>
    <w:p w14:paraId="4E32074D" w14:textId="77777777" w:rsidR="00761A55" w:rsidRDefault="00761A55" w:rsidP="00761A55">
      <w:pPr>
        <w:spacing w:after="210" w:line="259" w:lineRule="auto"/>
        <w:ind w:left="0" w:right="0" w:firstLine="0"/>
        <w:jc w:val="center"/>
        <w:rPr>
          <w:sz w:val="20"/>
          <w:szCs w:val="20"/>
        </w:rPr>
      </w:pPr>
      <w:r w:rsidRPr="008370DC">
        <w:rPr>
          <w:sz w:val="20"/>
          <w:szCs w:val="20"/>
        </w:rPr>
        <w:t xml:space="preserve"> </w:t>
      </w:r>
    </w:p>
    <w:p w14:paraId="704EEC56" w14:textId="77777777" w:rsidR="00761A55" w:rsidRPr="008370DC" w:rsidRDefault="00761A55" w:rsidP="00761A55">
      <w:pPr>
        <w:spacing w:after="210" w:line="259" w:lineRule="auto"/>
        <w:ind w:left="0" w:right="0" w:firstLine="0"/>
        <w:jc w:val="center"/>
        <w:rPr>
          <w:sz w:val="22"/>
          <w:szCs w:val="20"/>
        </w:rPr>
      </w:pPr>
    </w:p>
    <w:p w14:paraId="1ECD9781" w14:textId="7B732DC8" w:rsidR="00761A55" w:rsidRPr="00E762AB" w:rsidRDefault="006C7B8D" w:rsidP="00761A55">
      <w:pPr>
        <w:spacing w:after="0" w:line="319" w:lineRule="auto"/>
        <w:ind w:left="0" w:right="0" w:firstLine="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40"/>
          <w:szCs w:val="40"/>
        </w:rPr>
        <w:t>Arquitetura de Computadores</w:t>
      </w:r>
    </w:p>
    <w:p w14:paraId="5039F7DE" w14:textId="77777777" w:rsidR="00761A55" w:rsidRPr="008370DC" w:rsidRDefault="00761A55" w:rsidP="00761A55">
      <w:pPr>
        <w:spacing w:after="194" w:line="259" w:lineRule="auto"/>
        <w:ind w:left="0" w:right="0" w:firstLine="0"/>
        <w:jc w:val="left"/>
      </w:pPr>
    </w:p>
    <w:p w14:paraId="5AE6EED7" w14:textId="236CB008" w:rsidR="00761A55" w:rsidRPr="009205FB" w:rsidRDefault="00761A55" w:rsidP="00761A55">
      <w:pPr>
        <w:spacing w:after="42" w:line="259" w:lineRule="auto"/>
        <w:ind w:left="0" w:right="0" w:firstLine="0"/>
        <w:jc w:val="center"/>
        <w:rPr>
          <w:color w:val="222A35" w:themeColor="text2" w:themeShade="80"/>
          <w:sz w:val="28"/>
          <w:szCs w:val="24"/>
        </w:rPr>
      </w:pPr>
      <w:r w:rsidRPr="009205FB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 xml:space="preserve">Relatório </w:t>
      </w:r>
      <w:r w:rsidR="006C7B8D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 xml:space="preserve">Trabalho </w:t>
      </w:r>
      <w:r w:rsidR="004173F7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>4</w:t>
      </w:r>
    </w:p>
    <w:p w14:paraId="68659D39" w14:textId="77777777" w:rsidR="00761A55" w:rsidRPr="008F52D6" w:rsidRDefault="00761A55" w:rsidP="00761A55">
      <w:pPr>
        <w:spacing w:after="77" w:line="259" w:lineRule="auto"/>
        <w:ind w:left="0" w:right="0" w:firstLine="0"/>
        <w:jc w:val="center"/>
        <w:rPr>
          <w:color w:val="1F3864" w:themeColor="accent1" w:themeShade="80"/>
        </w:rPr>
      </w:pPr>
      <w:r w:rsidRPr="008F52D6">
        <w:rPr>
          <w:color w:val="1F3864" w:themeColor="accent1" w:themeShade="80"/>
          <w:sz w:val="22"/>
        </w:rPr>
        <w:t xml:space="preserve"> </w:t>
      </w:r>
    </w:p>
    <w:p w14:paraId="1D4D7BDC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0956CD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F7CECEA" w14:textId="77777777" w:rsidR="00761A55" w:rsidRPr="00996042" w:rsidRDefault="00761A55" w:rsidP="00761A55">
      <w:pPr>
        <w:spacing w:after="9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6999610" w14:textId="77777777" w:rsidR="00761A55" w:rsidRPr="00996042" w:rsidRDefault="00761A55" w:rsidP="00761A55">
      <w:pPr>
        <w:spacing w:after="0"/>
        <w:ind w:left="0" w:right="0" w:firstLine="0"/>
      </w:pPr>
      <w:r w:rsidRPr="00996042">
        <w:t xml:space="preserve">Trabalho realizado por: </w:t>
      </w:r>
    </w:p>
    <w:tbl>
      <w:tblPr>
        <w:tblStyle w:val="TableGrid1"/>
        <w:tblW w:w="7448" w:type="dxa"/>
        <w:tblInd w:w="0" w:type="dxa"/>
        <w:tblLook w:val="04A0" w:firstRow="1" w:lastRow="0" w:firstColumn="1" w:lastColumn="0" w:noHBand="0" w:noVBand="1"/>
      </w:tblPr>
      <w:tblGrid>
        <w:gridCol w:w="4302"/>
        <w:gridCol w:w="3146"/>
      </w:tblGrid>
      <w:tr w:rsidR="00761A55" w:rsidRPr="00996042" w14:paraId="3F9BD86B" w14:textId="77777777" w:rsidTr="00C8397B">
        <w:trPr>
          <w:trHeight w:val="312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D1EC179" w14:textId="09FF9CDF" w:rsidR="00761A55" w:rsidRPr="00996042" w:rsidRDefault="00761A55" w:rsidP="00C8397B">
            <w:pPr>
              <w:spacing w:after="0" w:line="259" w:lineRule="auto"/>
              <w:ind w:left="0" w:right="0" w:firstLine="0"/>
            </w:pPr>
            <w:r w:rsidRPr="00996042">
              <w:t xml:space="preserve">           Nome: </w:t>
            </w:r>
            <w:r>
              <w:t>An</w:t>
            </w:r>
            <w:r w:rsidR="006C7B8D">
              <w:t>dré Monteiro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5FF11ABE" w14:textId="65CB86D0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 xml:space="preserve">Nº </w:t>
            </w:r>
            <w:r>
              <w:t>4</w:t>
            </w:r>
            <w:r w:rsidR="006C7B8D">
              <w:t>3842</w:t>
            </w:r>
            <w:r w:rsidRPr="00996042">
              <w:t xml:space="preserve"> </w:t>
            </w:r>
          </w:p>
        </w:tc>
      </w:tr>
      <w:tr w:rsidR="00761A55" w:rsidRPr="00996042" w14:paraId="40F980D7" w14:textId="77777777" w:rsidTr="00C8397B">
        <w:trPr>
          <w:trHeight w:val="366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58CA6234" w14:textId="77777777" w:rsidR="00761A55" w:rsidRPr="00996042" w:rsidRDefault="00761A55" w:rsidP="00C8397B">
            <w:pPr>
              <w:spacing w:after="0" w:line="259" w:lineRule="auto"/>
              <w:ind w:left="0" w:right="0" w:firstLine="0"/>
            </w:pPr>
            <w:r>
              <w:t xml:space="preserve">           </w:t>
            </w:r>
            <w:r w:rsidRPr="00996042">
              <w:t xml:space="preserve">Nome: Constança Costa 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67263CDB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>Nº 50541</w:t>
            </w:r>
          </w:p>
        </w:tc>
      </w:tr>
      <w:tr w:rsidR="00761A55" w:rsidRPr="00996042" w14:paraId="196724AC" w14:textId="77777777" w:rsidTr="00C8397B">
        <w:trPr>
          <w:trHeight w:val="997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ED0856F" w14:textId="41A62BC3" w:rsidR="00761A55" w:rsidRPr="00996042" w:rsidRDefault="00761A55" w:rsidP="00C8397B">
            <w:pPr>
              <w:spacing w:after="409" w:line="259" w:lineRule="auto"/>
              <w:ind w:left="0" w:right="0" w:firstLine="0"/>
            </w:pPr>
            <w:r>
              <w:t xml:space="preserve">          </w:t>
            </w:r>
          </w:p>
          <w:p w14:paraId="609BB82F" w14:textId="44221D49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996042">
              <w:rPr>
                <w:szCs w:val="24"/>
              </w:rPr>
              <w:t>Turma: LEIC</w:t>
            </w:r>
            <w:r>
              <w:rPr>
                <w:szCs w:val="24"/>
              </w:rPr>
              <w:t>2</w:t>
            </w:r>
            <w:r w:rsidR="006C7B8D">
              <w:rPr>
                <w:szCs w:val="24"/>
              </w:rPr>
              <w:t>4</w:t>
            </w:r>
            <w:r w:rsidRPr="00996042">
              <w:rPr>
                <w:szCs w:val="24"/>
              </w:rPr>
              <w:t>D</w:t>
            </w:r>
            <w:r w:rsidRPr="00996042">
              <w:rPr>
                <w:szCs w:val="24"/>
              </w:rPr>
              <w:tab/>
            </w:r>
          </w:p>
          <w:p w14:paraId="50F5BA24" w14:textId="523DC35D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</w:pPr>
            <w:r w:rsidRPr="00996042">
              <w:rPr>
                <w:szCs w:val="24"/>
              </w:rPr>
              <w:t xml:space="preserve">Docente: </w:t>
            </w:r>
            <w:r w:rsidR="006C7B8D">
              <w:rPr>
                <w:szCs w:val="24"/>
              </w:rPr>
              <w:t>Rui Duarte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7DF2D376" w14:textId="573E5522" w:rsidR="00761A55" w:rsidRPr="007B699A" w:rsidRDefault="00761A55" w:rsidP="00C8397B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rFonts w:ascii="Segoe UI" w:hAnsi="Segoe UI" w:cs="Segoe UI"/>
                <w:sz w:val="23"/>
                <w:szCs w:val="23"/>
                <w:lang w:eastAsia="pt-PT"/>
              </w:rPr>
            </w:pPr>
          </w:p>
          <w:p w14:paraId="67A754A5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right"/>
            </w:pPr>
            <w:r w:rsidRPr="00996042">
              <w:rPr>
                <w:sz w:val="22"/>
              </w:rPr>
              <w:t xml:space="preserve"> </w:t>
            </w:r>
          </w:p>
        </w:tc>
      </w:tr>
    </w:tbl>
    <w:p w14:paraId="24F68F16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21DC061A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10E2D563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6920E472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 w:val="22"/>
        </w:rPr>
        <w:t xml:space="preserve"> </w:t>
      </w:r>
    </w:p>
    <w:p w14:paraId="2DE8CD12" w14:textId="77777777" w:rsidR="00761A55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Cs w:val="24"/>
        </w:rPr>
        <w:t xml:space="preserve">2022 / 2023 </w:t>
      </w:r>
      <w:r>
        <w:rPr>
          <w:szCs w:val="24"/>
        </w:rPr>
        <w:t>Semestre Verão</w:t>
      </w:r>
    </w:p>
    <w:p w14:paraId="570FF558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</w:p>
    <w:p w14:paraId="1A440797" w14:textId="6F877D87" w:rsidR="00761A55" w:rsidRPr="00996042" w:rsidRDefault="00284841" w:rsidP="00761A55">
      <w:pPr>
        <w:spacing w:after="189" w:line="266" w:lineRule="auto"/>
        <w:ind w:left="0" w:right="0" w:firstLine="0"/>
        <w:jc w:val="center"/>
      </w:pPr>
      <w:r>
        <w:t>13</w:t>
      </w:r>
      <w:r w:rsidR="00761A55" w:rsidRPr="00996042">
        <w:t xml:space="preserve"> de </w:t>
      </w:r>
      <w:r w:rsidR="00902348">
        <w:t>junho</w:t>
      </w:r>
      <w:r w:rsidR="00761A55" w:rsidRPr="00996042">
        <w:t xml:space="preserve"> de 202</w:t>
      </w:r>
      <w:r w:rsidR="00761A55">
        <w:t>3</w:t>
      </w:r>
    </w:p>
    <w:p w14:paraId="3EE3DE6F" w14:textId="77777777" w:rsidR="00761A55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46D9131A" w14:textId="77777777" w:rsidR="00761A55" w:rsidRPr="00996042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10BEB0ED" w14:textId="77777777" w:rsidR="00761A55" w:rsidRPr="000369B6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40"/>
          <w:szCs w:val="40"/>
        </w:rPr>
      </w:pPr>
      <w:r w:rsidRPr="000369B6">
        <w:rPr>
          <w:rFonts w:ascii="Arial" w:hAnsi="Arial" w:cs="Arial"/>
          <w:b/>
          <w:bCs/>
          <w:sz w:val="40"/>
          <w:szCs w:val="40"/>
        </w:rPr>
        <w:t>Índice</w:t>
      </w:r>
    </w:p>
    <w:p w14:paraId="7E963DD3" w14:textId="77777777" w:rsidR="00761A55" w:rsidRPr="00996042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sz w:val="40"/>
          <w:szCs w:val="40"/>
        </w:rPr>
      </w:pPr>
    </w:p>
    <w:p w14:paraId="73BBC590" w14:textId="77777777" w:rsidR="00761A55" w:rsidRPr="000369B6" w:rsidRDefault="00761A55" w:rsidP="00761A55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Introdução</w:t>
      </w:r>
    </w:p>
    <w:p w14:paraId="05970932" w14:textId="77777777" w:rsidR="00761A55" w:rsidRPr="000B005D" w:rsidRDefault="00761A55" w:rsidP="00761A55">
      <w:pPr>
        <w:pStyle w:val="ListParagraph"/>
        <w:spacing w:before="120" w:after="240" w:line="360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0E487B97" w14:textId="1D22FAC1" w:rsidR="00761A55" w:rsidRPr="00B40141" w:rsidRDefault="006C7B8D" w:rsidP="00761A55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envolvimento do trabalho</w:t>
      </w:r>
    </w:p>
    <w:p w14:paraId="0D205A30" w14:textId="48CFA67F" w:rsidR="00761A55" w:rsidRDefault="006E2D5E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quitetura do protótipo</w:t>
      </w:r>
    </w:p>
    <w:p w14:paraId="0AC788AC" w14:textId="08005FAB" w:rsidR="00761A55" w:rsidRPr="00660EBB" w:rsidRDefault="00660EBB" w:rsidP="00660EBB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estões a serem respondidas</w:t>
      </w:r>
    </w:p>
    <w:p w14:paraId="05D40AE5" w14:textId="5A49D201" w:rsidR="00761A55" w:rsidRPr="00916DC1" w:rsidRDefault="00761A55" w:rsidP="00916DC1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Conclusão</w:t>
      </w:r>
    </w:p>
    <w:p w14:paraId="32B2AADD" w14:textId="20891CED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4727867D" w14:textId="525F53C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E1F0358" w14:textId="76D003F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534C8AA" w14:textId="7502E291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0ABAD974" w14:textId="3D34E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16027EEF" w14:textId="37E2DD4B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55063AF" w14:textId="480CF77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3983FC5F" w14:textId="6596854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61051D0" w14:textId="0B1F4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9BAD88E" w14:textId="2012A63D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6804629" w14:textId="021037C3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337F567" w14:textId="54CE47C9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753E2D1" w14:textId="77777777" w:rsidR="00660EBB" w:rsidRDefault="00660EB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630C7BDE" w14:textId="77777777" w:rsidR="00660EBB" w:rsidRDefault="00660EB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745BFAD" w14:textId="77777777" w:rsidR="00660EBB" w:rsidRDefault="00660EB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8A4D2EC" w14:textId="363C669A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638E4A2" w14:textId="0FA7E7A8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214DA3D6" w14:textId="77777777" w:rsidR="004B379B" w:rsidRPr="003740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3059F584" w14:textId="6C2863FB" w:rsidR="00791E07" w:rsidRPr="00791E07" w:rsidRDefault="00761A55" w:rsidP="00791E07">
      <w:pPr>
        <w:pStyle w:val="Heading1"/>
        <w:spacing w:after="95"/>
        <w:jc w:val="both"/>
        <w:rPr>
          <w:b/>
          <w:bCs/>
          <w:szCs w:val="28"/>
          <w:lang w:val="pt-PT"/>
        </w:rPr>
      </w:pPr>
      <w:r w:rsidRPr="00F35EA4">
        <w:rPr>
          <w:b/>
          <w:bCs/>
          <w:szCs w:val="28"/>
          <w:lang w:val="pt-PT"/>
        </w:rPr>
        <w:lastRenderedPageBreak/>
        <w:t>Introdução</w:t>
      </w:r>
    </w:p>
    <w:p w14:paraId="359F1E02" w14:textId="569A99F5" w:rsidR="006E2D5E" w:rsidRDefault="003B265C" w:rsidP="00791E07">
      <w:pPr>
        <w:ind w:left="0" w:right="-1" w:firstLine="720"/>
      </w:pPr>
      <w:r w:rsidRPr="003B265C">
        <w:t xml:space="preserve">Neste relatório, iremos analisar o </w:t>
      </w:r>
      <w:r w:rsidR="006E2D5E">
        <w:t xml:space="preserve">hardware adjacente a </w:t>
      </w:r>
      <w:r w:rsidR="006E2D5E" w:rsidRPr="003B265C">
        <w:t>processador P16</w:t>
      </w:r>
      <w:r w:rsidR="006E2D5E">
        <w:t>, mais especificamente a estruturação de funções de rotinas, implementação de máquinas de estado(software), manipulação de entrada e saída de dados, controlo de temporização e interrupções externas(hardware).</w:t>
      </w:r>
    </w:p>
    <w:p w14:paraId="560F7A74" w14:textId="77777777" w:rsidR="006E2D5E" w:rsidRDefault="006E2D5E" w:rsidP="00791E07">
      <w:pPr>
        <w:ind w:left="0" w:right="-1" w:firstLine="720"/>
      </w:pPr>
    </w:p>
    <w:p w14:paraId="7750E60B" w14:textId="77777777" w:rsidR="006E2D5E" w:rsidRDefault="006E2D5E" w:rsidP="00791E07">
      <w:pPr>
        <w:ind w:left="0" w:right="-1" w:firstLine="720"/>
      </w:pPr>
    </w:p>
    <w:p w14:paraId="329839A6" w14:textId="77777777" w:rsidR="006E2D5E" w:rsidRDefault="006E2D5E" w:rsidP="00791E07">
      <w:pPr>
        <w:ind w:left="0" w:right="-1" w:firstLine="720"/>
      </w:pPr>
    </w:p>
    <w:p w14:paraId="63459DE9" w14:textId="77777777" w:rsidR="00C431B6" w:rsidRDefault="00C431B6" w:rsidP="00791E07">
      <w:pPr>
        <w:ind w:left="0" w:right="-1" w:firstLine="720"/>
      </w:pPr>
    </w:p>
    <w:p w14:paraId="0D259415" w14:textId="77777777" w:rsidR="00C431B6" w:rsidRDefault="00C431B6" w:rsidP="00791E07">
      <w:pPr>
        <w:ind w:left="0" w:right="-1" w:firstLine="720"/>
      </w:pPr>
    </w:p>
    <w:p w14:paraId="48A55CC6" w14:textId="77777777" w:rsidR="00C431B6" w:rsidRDefault="00C431B6" w:rsidP="00791E07">
      <w:pPr>
        <w:ind w:left="0" w:right="-1" w:firstLine="720"/>
      </w:pPr>
    </w:p>
    <w:p w14:paraId="0AB1B489" w14:textId="77777777" w:rsidR="00C431B6" w:rsidRDefault="00C431B6" w:rsidP="00791E07">
      <w:pPr>
        <w:ind w:left="0" w:right="-1" w:firstLine="720"/>
      </w:pPr>
    </w:p>
    <w:p w14:paraId="4B5762E6" w14:textId="77777777" w:rsidR="00C431B6" w:rsidRDefault="00C431B6" w:rsidP="00791E07">
      <w:pPr>
        <w:ind w:left="0" w:right="-1" w:firstLine="720"/>
      </w:pPr>
    </w:p>
    <w:p w14:paraId="4B6D862C" w14:textId="77777777" w:rsidR="00C431B6" w:rsidRDefault="00C431B6" w:rsidP="00791E07">
      <w:pPr>
        <w:ind w:left="0" w:right="-1" w:firstLine="720"/>
      </w:pPr>
    </w:p>
    <w:p w14:paraId="631CB141" w14:textId="77777777" w:rsidR="00C431B6" w:rsidRDefault="00C431B6" w:rsidP="00791E07">
      <w:pPr>
        <w:ind w:left="0" w:right="-1" w:firstLine="720"/>
      </w:pPr>
    </w:p>
    <w:p w14:paraId="5D7DB5F7" w14:textId="77777777" w:rsidR="00C431B6" w:rsidRDefault="00C431B6" w:rsidP="00791E07">
      <w:pPr>
        <w:ind w:left="0" w:right="-1" w:firstLine="720"/>
      </w:pPr>
    </w:p>
    <w:p w14:paraId="25538DD9" w14:textId="77777777" w:rsidR="00C431B6" w:rsidRDefault="00C431B6" w:rsidP="00791E07">
      <w:pPr>
        <w:ind w:left="0" w:right="-1" w:firstLine="720"/>
      </w:pPr>
    </w:p>
    <w:p w14:paraId="6714B57B" w14:textId="77777777" w:rsidR="00C431B6" w:rsidRDefault="00C431B6" w:rsidP="00791E07">
      <w:pPr>
        <w:ind w:left="0" w:right="-1" w:firstLine="720"/>
      </w:pPr>
    </w:p>
    <w:p w14:paraId="635DEE4F" w14:textId="77777777" w:rsidR="00C431B6" w:rsidRDefault="00C431B6" w:rsidP="00791E07">
      <w:pPr>
        <w:ind w:left="0" w:right="-1" w:firstLine="720"/>
      </w:pPr>
    </w:p>
    <w:p w14:paraId="0E52FAED" w14:textId="77777777" w:rsidR="00C431B6" w:rsidRDefault="00C431B6" w:rsidP="00791E07">
      <w:pPr>
        <w:ind w:left="0" w:right="-1" w:firstLine="720"/>
      </w:pPr>
    </w:p>
    <w:p w14:paraId="2D4989E7" w14:textId="77777777" w:rsidR="00C431B6" w:rsidRDefault="00C431B6" w:rsidP="00791E07">
      <w:pPr>
        <w:ind w:left="0" w:right="-1" w:firstLine="720"/>
      </w:pPr>
    </w:p>
    <w:p w14:paraId="1287231B" w14:textId="77777777" w:rsidR="00C431B6" w:rsidRDefault="00C431B6" w:rsidP="00791E07">
      <w:pPr>
        <w:ind w:left="0" w:right="-1" w:firstLine="720"/>
      </w:pPr>
    </w:p>
    <w:p w14:paraId="5C448B7F" w14:textId="77777777" w:rsidR="00C431B6" w:rsidRDefault="00C431B6" w:rsidP="00791E07">
      <w:pPr>
        <w:ind w:left="0" w:right="-1" w:firstLine="720"/>
      </w:pPr>
    </w:p>
    <w:p w14:paraId="7737B377" w14:textId="77777777" w:rsidR="00C431B6" w:rsidRDefault="00C431B6" w:rsidP="00791E07">
      <w:pPr>
        <w:ind w:left="0" w:right="-1" w:firstLine="720"/>
      </w:pPr>
    </w:p>
    <w:p w14:paraId="4F80E3B1" w14:textId="77777777" w:rsidR="00C431B6" w:rsidRDefault="00C431B6" w:rsidP="00791E07">
      <w:pPr>
        <w:ind w:left="0" w:right="-1" w:firstLine="720"/>
      </w:pPr>
    </w:p>
    <w:p w14:paraId="426EE5FB" w14:textId="77777777" w:rsidR="00C431B6" w:rsidRDefault="00C431B6" w:rsidP="00791E07">
      <w:pPr>
        <w:ind w:left="0" w:right="-1" w:firstLine="720"/>
      </w:pPr>
    </w:p>
    <w:p w14:paraId="5E6911C1" w14:textId="77777777" w:rsidR="00C431B6" w:rsidRDefault="00C431B6" w:rsidP="00791E07">
      <w:pPr>
        <w:ind w:left="0" w:right="-1" w:firstLine="720"/>
      </w:pPr>
    </w:p>
    <w:p w14:paraId="5B165854" w14:textId="77777777" w:rsidR="00141B60" w:rsidRDefault="00141B60" w:rsidP="00791E07">
      <w:pPr>
        <w:ind w:left="0" w:right="-1" w:firstLine="720"/>
      </w:pPr>
    </w:p>
    <w:p w14:paraId="68A5D842" w14:textId="77777777" w:rsidR="00141B60" w:rsidRDefault="00141B60" w:rsidP="00791E07">
      <w:pPr>
        <w:ind w:left="0" w:right="-1" w:firstLine="720"/>
      </w:pPr>
    </w:p>
    <w:p w14:paraId="0F4259D2" w14:textId="77777777" w:rsidR="00C431B6" w:rsidRDefault="00C431B6" w:rsidP="00791E07">
      <w:pPr>
        <w:ind w:left="0" w:right="-1" w:firstLine="720"/>
      </w:pPr>
    </w:p>
    <w:p w14:paraId="65B5AF25" w14:textId="77777777" w:rsidR="00010949" w:rsidRDefault="00010949" w:rsidP="00791E07">
      <w:pPr>
        <w:ind w:left="0" w:right="-1" w:firstLine="720"/>
      </w:pPr>
    </w:p>
    <w:p w14:paraId="3AAC132F" w14:textId="77777777" w:rsidR="00010949" w:rsidRDefault="00010949" w:rsidP="00791E07">
      <w:pPr>
        <w:ind w:left="0" w:right="-1" w:firstLine="720"/>
      </w:pPr>
    </w:p>
    <w:p w14:paraId="2A3BE606" w14:textId="77777777" w:rsidR="00010949" w:rsidRDefault="00010949" w:rsidP="00791E07">
      <w:pPr>
        <w:ind w:left="0" w:right="-1" w:firstLine="720"/>
      </w:pPr>
    </w:p>
    <w:p w14:paraId="6A02473B" w14:textId="77777777" w:rsidR="00C431B6" w:rsidRDefault="00C431B6" w:rsidP="00791E07">
      <w:pPr>
        <w:ind w:left="0" w:right="-1" w:firstLine="720"/>
      </w:pPr>
    </w:p>
    <w:p w14:paraId="71391ADE" w14:textId="77777777" w:rsidR="00C431B6" w:rsidRDefault="00C431B6" w:rsidP="00791E07">
      <w:pPr>
        <w:ind w:left="0" w:right="-1" w:firstLine="720"/>
      </w:pPr>
    </w:p>
    <w:p w14:paraId="4BA5EBC1" w14:textId="77777777" w:rsidR="00C431B6" w:rsidRDefault="00C431B6" w:rsidP="00791E07">
      <w:pPr>
        <w:ind w:left="0" w:right="-1" w:firstLine="720"/>
      </w:pPr>
    </w:p>
    <w:p w14:paraId="384E1BD6" w14:textId="6A828E9E" w:rsidR="00761A55" w:rsidRPr="00F35EA4" w:rsidRDefault="006C7B8D" w:rsidP="00422610">
      <w:pPr>
        <w:pStyle w:val="Heading1"/>
        <w:spacing w:before="360" w:after="360" w:line="240" w:lineRule="auto"/>
        <w:jc w:val="both"/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Desenvolvimento do trabalho</w:t>
      </w:r>
    </w:p>
    <w:p w14:paraId="278EB8A3" w14:textId="3A9E27B2" w:rsidR="00761A55" w:rsidRPr="00C06EC5" w:rsidRDefault="00761A55" w:rsidP="00007B56">
      <w:pPr>
        <w:spacing w:after="240" w:line="240" w:lineRule="auto"/>
        <w:ind w:left="0" w:right="-1" w:firstLine="0"/>
        <w:rPr>
          <w:b/>
          <w:bCs/>
        </w:rPr>
      </w:pPr>
      <w:r w:rsidRPr="005A67CC">
        <w:rPr>
          <w:rFonts w:ascii="Arial" w:hAnsi="Arial" w:cs="Arial"/>
          <w:b/>
          <w:bCs/>
          <w:i/>
          <w:iCs/>
        </w:rPr>
        <w:t>2.1.</w:t>
      </w:r>
      <w:r>
        <w:t xml:space="preserve">   </w:t>
      </w:r>
      <w:r w:rsidR="00660EBB">
        <w:rPr>
          <w:rFonts w:ascii="Arial" w:hAnsi="Arial" w:cs="Arial"/>
          <w:b/>
          <w:bCs/>
          <w:szCs w:val="24"/>
        </w:rPr>
        <w:t>Arquitetura do Protótipo</w:t>
      </w:r>
    </w:p>
    <w:p w14:paraId="717434C8" w14:textId="3A2D0BB8" w:rsidR="004D1E43" w:rsidRDefault="00007B56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>a</w:t>
      </w:r>
      <w:r w:rsidR="00A77EEA">
        <w:rPr>
          <w:szCs w:val="24"/>
        </w:rPr>
        <w:t>)</w:t>
      </w:r>
    </w:p>
    <w:p w14:paraId="1CFBE302" w14:textId="4B7ABB44" w:rsidR="00496753" w:rsidRDefault="00496753" w:rsidP="00496753">
      <w:pPr>
        <w:pStyle w:val="ListParagraph"/>
        <w:numPr>
          <w:ilvl w:val="0"/>
          <w:numId w:val="19"/>
        </w:numPr>
        <w:spacing w:line="240" w:lineRule="auto"/>
        <w:ind w:right="-1"/>
        <w:rPr>
          <w:szCs w:val="24"/>
        </w:rPr>
      </w:pPr>
      <w:r>
        <w:rPr>
          <w:szCs w:val="24"/>
        </w:rPr>
        <w:t>#1 – ROM porque não tem sinal de escrita. Capacidade =2^13 * 2 = 16 KB</w:t>
      </w:r>
    </w:p>
    <w:p w14:paraId="016961A5" w14:textId="70175DEA" w:rsidR="004D1E43" w:rsidRPr="00496753" w:rsidRDefault="00496753" w:rsidP="00496753">
      <w:pPr>
        <w:pStyle w:val="ListParagraph"/>
        <w:numPr>
          <w:ilvl w:val="0"/>
          <w:numId w:val="19"/>
        </w:numPr>
        <w:spacing w:line="240" w:lineRule="auto"/>
        <w:ind w:right="-1"/>
        <w:rPr>
          <w:szCs w:val="24"/>
        </w:rPr>
      </w:pPr>
      <w:r>
        <w:rPr>
          <w:szCs w:val="24"/>
        </w:rPr>
        <w:t>#2 &amp; #3 – RAM pois tem sinal de escrita. Capacidade =2^12 * 1 + 2^12 * 1=</w:t>
      </w:r>
      <w:r w:rsidR="00E36D0E">
        <w:rPr>
          <w:szCs w:val="24"/>
        </w:rPr>
        <w:t xml:space="preserve"> </w:t>
      </w:r>
      <w:r>
        <w:rPr>
          <w:szCs w:val="24"/>
        </w:rPr>
        <w:t xml:space="preserve">8KB </w:t>
      </w:r>
    </w:p>
    <w:p w14:paraId="73620B12" w14:textId="544EEF9C" w:rsidR="00C06EC5" w:rsidRDefault="00007B56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>b</w:t>
      </w:r>
      <w:r w:rsidR="00A77EEA">
        <w:rPr>
          <w:szCs w:val="24"/>
        </w:rPr>
        <w:t>)</w:t>
      </w:r>
    </w:p>
    <w:p w14:paraId="0D28FD04" w14:textId="77777777" w:rsidR="00730481" w:rsidRDefault="00496753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ab/>
        <w:t>#4 – porto</w:t>
      </w:r>
      <w:r w:rsidR="00E14EF7">
        <w:rPr>
          <w:szCs w:val="24"/>
        </w:rPr>
        <w:t xml:space="preserve"> de saída pois só escreve e não lê.</w:t>
      </w:r>
    </w:p>
    <w:p w14:paraId="0523F5E3" w14:textId="426D0746" w:rsidR="00ED2B5C" w:rsidRDefault="00E14EF7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 xml:space="preserve"> A sua dimensão </w:t>
      </w:r>
      <w:r w:rsidR="00730481">
        <w:rPr>
          <w:szCs w:val="24"/>
        </w:rPr>
        <w:t>é</w:t>
      </w:r>
      <w:r>
        <w:rPr>
          <w:szCs w:val="24"/>
        </w:rPr>
        <w:t xml:space="preserve"> igual </w:t>
      </w:r>
      <w:r w:rsidR="00730481">
        <w:rPr>
          <w:szCs w:val="24"/>
        </w:rPr>
        <w:t>à</w:t>
      </w:r>
      <w:r w:rsidR="00D24843">
        <w:rPr>
          <w:szCs w:val="24"/>
        </w:rPr>
        <w:t xml:space="preserve"> capacidade, por isso</w:t>
      </w:r>
      <w:r>
        <w:rPr>
          <w:szCs w:val="24"/>
        </w:rPr>
        <w:t xml:space="preserve"> 0001 bbbb bbbb bbbb</w:t>
      </w:r>
      <w:r w:rsidR="00ED2B5C">
        <w:rPr>
          <w:szCs w:val="24"/>
        </w:rPr>
        <w:t>,</w:t>
      </w:r>
      <w:r>
        <w:rPr>
          <w:szCs w:val="24"/>
        </w:rPr>
        <w:t xml:space="preserve"> logo max = 0x1FFF e min = 0x1000</w:t>
      </w:r>
      <w:r w:rsidR="00ED2B5C">
        <w:rPr>
          <w:szCs w:val="24"/>
        </w:rPr>
        <w:t>, sendo assim</w:t>
      </w:r>
      <w:r w:rsidR="006168B5">
        <w:rPr>
          <w:szCs w:val="24"/>
        </w:rPr>
        <w:t xml:space="preserve"> max – min +1 = 0x1000 que são 4 KB.</w:t>
      </w:r>
    </w:p>
    <w:p w14:paraId="3F42E160" w14:textId="488082BA" w:rsidR="00496753" w:rsidRDefault="006168B5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 xml:space="preserve"> Modo de acesso é word-wise.</w:t>
      </w:r>
    </w:p>
    <w:p w14:paraId="745CAC97" w14:textId="77777777" w:rsidR="00C06EC5" w:rsidRDefault="00C06EC5" w:rsidP="006C7B8D">
      <w:pPr>
        <w:spacing w:line="240" w:lineRule="auto"/>
        <w:ind w:left="0" w:right="-1" w:firstLine="426"/>
        <w:rPr>
          <w:szCs w:val="24"/>
        </w:rPr>
      </w:pPr>
    </w:p>
    <w:p w14:paraId="0AB178D7" w14:textId="26E9B245" w:rsidR="008E07F8" w:rsidRDefault="00007B56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>c</w:t>
      </w:r>
      <w:r w:rsidR="00A77EEA">
        <w:rPr>
          <w:szCs w:val="24"/>
        </w:rPr>
        <w:t>)</w:t>
      </w:r>
    </w:p>
    <w:p w14:paraId="0DF75C17" w14:textId="0BCFB46C" w:rsidR="006168B5" w:rsidRDefault="00EF5FF3" w:rsidP="00EF5FF3">
      <w:pPr>
        <w:spacing w:line="240" w:lineRule="auto"/>
        <w:ind w:left="0" w:right="-1" w:firstLine="0"/>
        <w:jc w:val="center"/>
        <w:rPr>
          <w:szCs w:val="24"/>
        </w:rPr>
      </w:pPr>
      <w:r w:rsidRPr="00EF5FF3">
        <w:rPr>
          <w:noProof/>
          <w:szCs w:val="24"/>
        </w:rPr>
        <w:drawing>
          <wp:inline distT="0" distB="0" distL="0" distR="0" wp14:anchorId="3A494177" wp14:editId="2AED236F">
            <wp:extent cx="2335237" cy="4356255"/>
            <wp:effectExtent l="0" t="0" r="8255" b="6350"/>
            <wp:docPr id="444428665" name="Imagem 1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28665" name="Imagem 1" descr="Uma imagem com gráfico&#10;&#10;Descrição gerada automaticamente"/>
                    <pic:cNvPicPr/>
                  </pic:nvPicPr>
                  <pic:blipFill rotWithShape="1">
                    <a:blip r:embed="rId12"/>
                    <a:srcRect l="2750" t="2649" r="3278" b="1567"/>
                    <a:stretch/>
                  </pic:blipFill>
                  <pic:spPr bwMode="auto">
                    <a:xfrm>
                      <a:off x="0" y="0"/>
                      <a:ext cx="2350809" cy="4385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0A1CE" w14:textId="77777777" w:rsidR="00ED2B5C" w:rsidRDefault="00ED2B5C" w:rsidP="00EF5FF3">
      <w:pPr>
        <w:spacing w:line="240" w:lineRule="auto"/>
        <w:ind w:left="0" w:right="-1" w:firstLine="0"/>
        <w:jc w:val="center"/>
        <w:rPr>
          <w:szCs w:val="24"/>
        </w:rPr>
      </w:pPr>
    </w:p>
    <w:p w14:paraId="30749F15" w14:textId="7A37DF89" w:rsidR="00EF5FF3" w:rsidRDefault="006168B5" w:rsidP="00007B56">
      <w:pPr>
        <w:spacing w:line="240" w:lineRule="auto"/>
        <w:ind w:left="0" w:right="-1" w:firstLine="0"/>
        <w:rPr>
          <w:szCs w:val="24"/>
        </w:rPr>
      </w:pPr>
      <w:r w:rsidRPr="00141B60">
        <w:rPr>
          <w:szCs w:val="24"/>
        </w:rPr>
        <w:t>d)</w:t>
      </w:r>
    </w:p>
    <w:p w14:paraId="6E353BD2" w14:textId="586E3973" w:rsidR="00D76298" w:rsidRDefault="00D76298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ab/>
        <w:t xml:space="preserve">A afirmação é falsa pois </w:t>
      </w:r>
      <w:r w:rsidR="00DE1F2D">
        <w:rPr>
          <w:szCs w:val="24"/>
        </w:rPr>
        <w:t xml:space="preserve">a memória apresenta mais endereços do que aqueles a que temos “acesso”, </w:t>
      </w:r>
      <w:r w:rsidR="003D6E61">
        <w:rPr>
          <w:szCs w:val="24"/>
        </w:rPr>
        <w:t xml:space="preserve">isto é, </w:t>
      </w:r>
      <w:r w:rsidR="00DE1F2D">
        <w:rPr>
          <w:szCs w:val="24"/>
        </w:rPr>
        <w:t>subaproveitamento.</w:t>
      </w:r>
    </w:p>
    <w:p w14:paraId="70A4DE10" w14:textId="2D940A42" w:rsidR="00010949" w:rsidRDefault="00010949" w:rsidP="006C7B8D">
      <w:pPr>
        <w:spacing w:line="240" w:lineRule="auto"/>
        <w:ind w:right="-1"/>
      </w:pPr>
    </w:p>
    <w:p w14:paraId="57878DD8" w14:textId="77777777" w:rsidR="00DE1F2D" w:rsidRDefault="00DE1F2D" w:rsidP="006C7B8D">
      <w:pPr>
        <w:spacing w:line="240" w:lineRule="auto"/>
        <w:ind w:right="-1"/>
      </w:pPr>
    </w:p>
    <w:p w14:paraId="342E2067" w14:textId="77777777" w:rsidR="00DE1F2D" w:rsidRDefault="00DE1F2D" w:rsidP="006C7B8D">
      <w:pPr>
        <w:spacing w:line="240" w:lineRule="auto"/>
        <w:ind w:right="-1"/>
        <w:rPr>
          <w:szCs w:val="24"/>
        </w:rPr>
      </w:pPr>
    </w:p>
    <w:p w14:paraId="079F904B" w14:textId="7FB39546" w:rsidR="00141415" w:rsidRDefault="008E07F8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6C7B8D">
        <w:rPr>
          <w:rFonts w:ascii="Arial" w:hAnsi="Arial" w:cs="Arial"/>
          <w:b/>
          <w:bCs/>
          <w:i/>
          <w:iCs/>
          <w:szCs w:val="24"/>
        </w:rPr>
        <w:lastRenderedPageBreak/>
        <w:t xml:space="preserve"> 2.2</w:t>
      </w:r>
      <w:r>
        <w:rPr>
          <w:rFonts w:ascii="Arial" w:hAnsi="Arial" w:cs="Arial"/>
          <w:b/>
          <w:bCs/>
          <w:szCs w:val="24"/>
        </w:rPr>
        <w:t xml:space="preserve">   </w:t>
      </w:r>
      <w:r w:rsidR="00660EBB">
        <w:rPr>
          <w:rFonts w:ascii="Arial" w:hAnsi="Arial" w:cs="Arial"/>
          <w:b/>
          <w:bCs/>
          <w:szCs w:val="24"/>
        </w:rPr>
        <w:t>Questões a serem respondidas</w:t>
      </w:r>
    </w:p>
    <w:p w14:paraId="1145437D" w14:textId="1CE953FD" w:rsidR="00010949" w:rsidRDefault="00010949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</w:p>
    <w:p w14:paraId="7649C175" w14:textId="0C00F4D1" w:rsidR="00010949" w:rsidRDefault="00027076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27076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7C131186" wp14:editId="1490B3AE">
            <wp:extent cx="4444818" cy="3238500"/>
            <wp:effectExtent l="0" t="0" r="0" b="0"/>
            <wp:docPr id="353924615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24615" name="Imagem 1" descr="Uma imagem com texto, captura de ecrã, número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697" cy="324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8257" w14:textId="77777777" w:rsidR="006E2D5E" w:rsidRDefault="006E2D5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</w:rPr>
      </w:pPr>
    </w:p>
    <w:p w14:paraId="7522570D" w14:textId="77777777" w:rsidR="00660EBB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</w:rPr>
      </w:pPr>
    </w:p>
    <w:p w14:paraId="610F4230" w14:textId="77777777" w:rsidR="00660EBB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</w:rPr>
      </w:pPr>
    </w:p>
    <w:p w14:paraId="23C44ECD" w14:textId="77777777" w:rsidR="00660EBB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</w:rPr>
      </w:pPr>
    </w:p>
    <w:p w14:paraId="22762318" w14:textId="77777777" w:rsidR="00660EBB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</w:rPr>
      </w:pPr>
    </w:p>
    <w:p w14:paraId="43ABCF9D" w14:textId="77777777" w:rsidR="00660EBB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</w:rPr>
      </w:pPr>
    </w:p>
    <w:p w14:paraId="490D2228" w14:textId="77777777" w:rsidR="00660EBB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</w:rPr>
      </w:pPr>
    </w:p>
    <w:p w14:paraId="2AEE3B58" w14:textId="77777777" w:rsidR="00660EBB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</w:rPr>
      </w:pPr>
    </w:p>
    <w:p w14:paraId="6CC34CAC" w14:textId="77777777" w:rsidR="00660EBB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0AF15F5E" w14:textId="77777777" w:rsidR="006E2D5E" w:rsidRDefault="006E2D5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186DD289" w14:textId="77777777" w:rsidR="006E2D5E" w:rsidRDefault="006E2D5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54A1B9E5" w14:textId="77777777" w:rsidR="006E2D5E" w:rsidRDefault="006E2D5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5C94B3E5" w14:textId="77777777" w:rsidR="006E2D5E" w:rsidRDefault="006E2D5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023AC5EB" w14:textId="77777777" w:rsidR="006E2D5E" w:rsidRDefault="006E2D5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35B37358" w14:textId="77777777" w:rsidR="006E2D5E" w:rsidRPr="000A2A9B" w:rsidRDefault="006E2D5E" w:rsidP="00B8275A">
      <w:pPr>
        <w:spacing w:before="120" w:after="240" w:line="240" w:lineRule="auto"/>
        <w:ind w:left="0" w:right="0" w:firstLine="0"/>
      </w:pPr>
    </w:p>
    <w:p w14:paraId="7D42A33D" w14:textId="41D8FC26" w:rsidR="00660EBB" w:rsidRPr="00660EBB" w:rsidRDefault="00761A55" w:rsidP="00660EBB">
      <w:pPr>
        <w:pStyle w:val="Heading1"/>
        <w:spacing w:after="120" w:line="240" w:lineRule="auto"/>
        <w:jc w:val="both"/>
        <w:rPr>
          <w:lang w:val="pt-PT"/>
        </w:rPr>
      </w:pPr>
      <w:r w:rsidRPr="00FA1122">
        <w:rPr>
          <w:lang w:val="pt-PT"/>
        </w:rPr>
        <w:lastRenderedPageBreak/>
        <w:t>Conclusão</w:t>
      </w:r>
    </w:p>
    <w:p w14:paraId="720F11A0" w14:textId="77777777" w:rsidR="00660EBB" w:rsidRDefault="00660EBB" w:rsidP="00660EBB">
      <w:pPr>
        <w:ind w:left="0" w:right="-1" w:firstLine="720"/>
      </w:pPr>
      <w:r w:rsidRPr="00660EBB">
        <w:t>Em conclusão, a</w:t>
      </w:r>
      <w:r>
        <w:t xml:space="preserve">o </w:t>
      </w:r>
      <w:r w:rsidRPr="00660EBB">
        <w:t xml:space="preserve">compreender e utilizar os recursos do hardware de forma adequada, é possível otimizar o processamento de dados, controlar o fluxo de informações e lidar com interrupções externas de forma eficiente. </w:t>
      </w:r>
    </w:p>
    <w:p w14:paraId="19D63F69" w14:textId="77777777" w:rsidR="00660EBB" w:rsidRDefault="00660EBB" w:rsidP="00660EBB">
      <w:pPr>
        <w:ind w:left="0" w:right="-1" w:firstLine="720"/>
      </w:pPr>
      <w:r w:rsidRPr="00660EBB">
        <w:t xml:space="preserve">Além disso, a organização dos programas em rotinas e a implementação de máquinas de estados possibilitam a criação de sistemas mais complexos. </w:t>
      </w:r>
    </w:p>
    <w:p w14:paraId="60E815FB" w14:textId="6E1E41FB" w:rsidR="00660EBB" w:rsidRPr="000E3B82" w:rsidRDefault="00660EBB" w:rsidP="00660EBB">
      <w:pPr>
        <w:ind w:left="0" w:right="-1" w:firstLine="720"/>
      </w:pPr>
      <w:r w:rsidRPr="00660EBB">
        <w:t>Ao dominar esses tópicos, os programadores podem obter um maior controle sobre o funcionamento do processador, permitindo o desenvolvimento de soluções mais eficazes e adaptadas às necessidades específicas de cada aplicação.</w:t>
      </w:r>
    </w:p>
    <w:sectPr w:rsidR="00660EBB" w:rsidRPr="000E3B82" w:rsidSect="009960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69116" w14:textId="77777777" w:rsidR="00862D1F" w:rsidRDefault="00862D1F">
      <w:pPr>
        <w:spacing w:after="0" w:line="240" w:lineRule="auto"/>
      </w:pPr>
      <w:r>
        <w:separator/>
      </w:r>
    </w:p>
  </w:endnote>
  <w:endnote w:type="continuationSeparator" w:id="0">
    <w:p w14:paraId="4CE3AABF" w14:textId="77777777" w:rsidR="00862D1F" w:rsidRDefault="00862D1F">
      <w:pPr>
        <w:spacing w:after="0" w:line="240" w:lineRule="auto"/>
      </w:pPr>
      <w:r>
        <w:continuationSeparator/>
      </w:r>
    </w:p>
  </w:endnote>
  <w:endnote w:type="continuationNotice" w:id="1">
    <w:p w14:paraId="684849CB" w14:textId="77777777" w:rsidR="00862D1F" w:rsidRDefault="00862D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C22D" w14:textId="77777777" w:rsidR="00CE6858" w:rsidRDefault="0030361A">
    <w:pPr>
      <w:tabs>
        <w:tab w:val="center" w:pos="3374"/>
        <w:tab w:val="right" w:pos="9330"/>
      </w:tabs>
      <w:spacing w:after="13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Relatório do 1.º Laboratório de LSD – Funções Lógicas – Tecnologia TTL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48940DE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B0CC" w14:textId="3658AE6E" w:rsidR="00CE6858" w:rsidRPr="00F34E7E" w:rsidRDefault="0030361A" w:rsidP="0041553C">
    <w:pPr>
      <w:tabs>
        <w:tab w:val="center" w:pos="3374"/>
        <w:tab w:val="right" w:pos="9330"/>
      </w:tabs>
      <w:spacing w:after="130" w:line="259" w:lineRule="auto"/>
      <w:ind w:left="0" w:right="0" w:firstLine="0"/>
      <w:jc w:val="right"/>
      <w:rPr>
        <w:sz w:val="18"/>
      </w:rPr>
    </w:pP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70D93AF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CE81" w14:textId="77777777" w:rsidR="00CE6858" w:rsidRDefault="00CE685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0BC51" w14:textId="77777777" w:rsidR="00862D1F" w:rsidRDefault="00862D1F">
      <w:pPr>
        <w:spacing w:after="0" w:line="240" w:lineRule="auto"/>
      </w:pPr>
      <w:r>
        <w:separator/>
      </w:r>
    </w:p>
  </w:footnote>
  <w:footnote w:type="continuationSeparator" w:id="0">
    <w:p w14:paraId="4FDAF104" w14:textId="77777777" w:rsidR="00862D1F" w:rsidRDefault="00862D1F">
      <w:pPr>
        <w:spacing w:after="0" w:line="240" w:lineRule="auto"/>
      </w:pPr>
      <w:r>
        <w:continuationSeparator/>
      </w:r>
    </w:p>
  </w:footnote>
  <w:footnote w:type="continuationNotice" w:id="1">
    <w:p w14:paraId="1733E8A4" w14:textId="77777777" w:rsidR="00862D1F" w:rsidRDefault="00862D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88A7" w14:textId="77777777" w:rsidR="00CE6858" w:rsidRDefault="0030361A">
    <w:pPr>
      <w:tabs>
        <w:tab w:val="center" w:pos="1643"/>
        <w:tab w:val="right" w:pos="933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Lógica e Sistemas Digitais </w:t>
    </w:r>
    <w:r>
      <w:rPr>
        <w:sz w:val="18"/>
      </w:rPr>
      <w:tab/>
      <w:t xml:space="preserve">2021/22 inverno </w:t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190E" w14:textId="68B0F562" w:rsidR="00811B28" w:rsidRDefault="00811B28" w:rsidP="00811B28">
    <w:pPr>
      <w:pStyle w:val="Header"/>
      <w:tabs>
        <w:tab w:val="clear" w:pos="8504"/>
      </w:tabs>
      <w:ind w:right="-876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58240" behindDoc="0" locked="0" layoutInCell="1" allowOverlap="1" wp14:anchorId="2FB46BC2" wp14:editId="1F6D74A2">
          <wp:simplePos x="0" y="0"/>
          <wp:positionH relativeFrom="column">
            <wp:posOffset>0</wp:posOffset>
          </wp:positionH>
          <wp:positionV relativeFrom="paragraph">
            <wp:posOffset>-245978</wp:posOffset>
          </wp:positionV>
          <wp:extent cx="1155410" cy="70993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410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B8D">
      <w:rPr>
        <w:sz w:val="16"/>
        <w:szCs w:val="16"/>
      </w:rPr>
      <w:t>Arquitetura de Computadores</w:t>
    </w:r>
  </w:p>
  <w:p w14:paraId="22E2EC49" w14:textId="012F1DE7" w:rsidR="00811B28" w:rsidRDefault="0030361A" w:rsidP="00811B28">
    <w:pPr>
      <w:pStyle w:val="Header"/>
      <w:tabs>
        <w:tab w:val="clear" w:pos="8504"/>
      </w:tabs>
      <w:ind w:right="-876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</w:t>
    </w:r>
    <w:r w:rsidR="00E7209A">
      <w:rPr>
        <w:sz w:val="16"/>
        <w:szCs w:val="16"/>
      </w:rPr>
      <w:t>2</w:t>
    </w:r>
    <w:r w:rsidR="00811B28" w:rsidRPr="00EE01DE">
      <w:rPr>
        <w:sz w:val="16"/>
        <w:szCs w:val="16"/>
      </w:rPr>
      <w:t xml:space="preserve"> / 20</w:t>
    </w:r>
    <w:r w:rsidR="00811B28">
      <w:rPr>
        <w:sz w:val="16"/>
        <w:szCs w:val="16"/>
      </w:rPr>
      <w:t>23</w:t>
    </w:r>
    <w:r w:rsidRPr="00EE01DE">
      <w:rPr>
        <w:sz w:val="16"/>
        <w:szCs w:val="16"/>
      </w:rPr>
      <w:t xml:space="preserve"> </w:t>
    </w:r>
    <w:r w:rsidR="00880D2B">
      <w:rPr>
        <w:sz w:val="16"/>
        <w:szCs w:val="16"/>
      </w:rPr>
      <w:t>verão</w:t>
    </w:r>
  </w:p>
  <w:p w14:paraId="5A0CC56D" w14:textId="36FEC096" w:rsidR="00007B56" w:rsidRPr="008370DC" w:rsidRDefault="00771E72" w:rsidP="00007B56">
    <w:pPr>
      <w:pStyle w:val="Header"/>
      <w:tabs>
        <w:tab w:val="clear" w:pos="8504"/>
      </w:tabs>
      <w:ind w:right="-876"/>
      <w:jc w:val="right"/>
      <w:rPr>
        <w:noProof/>
        <w:sz w:val="16"/>
        <w:szCs w:val="16"/>
        <w:lang w:eastAsia="en-GB"/>
      </w:rPr>
    </w:pPr>
    <w:r w:rsidRPr="00BE788F">
      <w:rPr>
        <w:noProof/>
        <w:sz w:val="16"/>
        <w:szCs w:val="16"/>
        <w:lang w:eastAsia="en-GB"/>
      </w:rPr>
      <w:t>Relatório d</w:t>
    </w:r>
    <w:r w:rsidR="006C7B8D">
      <w:rPr>
        <w:noProof/>
        <w:sz w:val="16"/>
        <w:szCs w:val="16"/>
        <w:lang w:eastAsia="en-GB"/>
      </w:rPr>
      <w:t xml:space="preserve">o Trabalho </w:t>
    </w:r>
    <w:r w:rsidR="00007B56">
      <w:rPr>
        <w:noProof/>
        <w:sz w:val="16"/>
        <w:szCs w:val="16"/>
        <w:lang w:eastAsia="en-GB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25ED" w14:textId="77777777" w:rsidR="00CE6858" w:rsidRDefault="00CE6858">
    <w:pPr>
      <w:spacing w:after="160" w:line="259" w:lineRule="auto"/>
      <w:ind w:left="0" w:right="0" w:firstLine="0"/>
      <w:jc w:val="lef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lPkcCvz4rmaZf" int2:id="00iNiANR">
      <int2:state int2:value="Rejected" int2:type="AugLoop_Text_Critique"/>
    </int2:textHash>
    <int2:textHash int2:hashCode="ht0c9FFC6QTLLp" int2:id="WM29WSCS">
      <int2:state int2:value="Rejected" int2:type="AugLoop_Text_Critique"/>
    </int2:textHash>
    <int2:textHash int2:hashCode="iX0hBWo0ExS2B2" int2:id="Yw4jY9yS">
      <int2:state int2:value="Rejected" int2:type="AugLoop_Text_Critique"/>
    </int2:textHash>
    <int2:textHash int2:hashCode="M0OJBIuHKlMwAr" int2:id="t8AakK8h">
      <int2:state int2:value="Rejected" int2:type="AugLoop_Text_Critique"/>
    </int2:textHash>
    <int2:textHash int2:hashCode="Bi2KnewPpQfRnz" int2:id="WYlZR8z3">
      <int2:state int2:value="Rejected" int2:type="AugLoop_Text_Critique"/>
    </int2:textHash>
    <int2:textHash int2:hashCode="X/5TO4MPCKAyY0" int2:id="Zdd2i7f7">
      <int2:state int2:value="Rejected" int2:type="AugLoop_Text_Critique"/>
    </int2:textHash>
    <int2:textHash int2:hashCode="Z/QPW2SPU1mitf" int2:id="SV0YEgSs">
      <int2:state int2:value="Rejected" int2:type="AugLoop_Text_Critique"/>
    </int2:textHash>
    <int2:textHash int2:hashCode="Y+5vgZPZrwekv8" int2:id="70aM357G">
      <int2:state int2:value="Rejected" int2:type="AugLoop_Text_Critique"/>
    </int2:textHash>
    <int2:textHash int2:hashCode="soWBUdyN/n2spd" int2:id="twMtLiv7">
      <int2:state int2:value="Rejected" int2:type="AugLoop_Text_Critique"/>
    </int2:textHash>
    <int2:textHash int2:hashCode="Z8K9UN1BHCKhib" int2:id="RSeoAPLk">
      <int2:state int2:value="Rejected" int2:type="AugLoop_Text_Critique"/>
    </int2:textHash>
    <int2:textHash int2:hashCode="rfdu/g+ZaiCKse" int2:id="5LtUXi2p">
      <int2:state int2:value="Rejected" int2:type="AugLoop_Text_Critique"/>
    </int2:textHash>
    <int2:textHash int2:hashCode="oHa7coSG4Mo/83" int2:id="wIhwUCNa">
      <int2:state int2:value="Rejected" int2:type="AugLoop_Text_Critique"/>
    </int2:textHash>
    <int2:textHash int2:hashCode="d7X440OpD29Zd1" int2:id="ZpB30gQ6">
      <int2:state int2:value="Rejected" int2:type="AugLoop_Text_Critique"/>
    </int2:textHash>
    <int2:textHash int2:hashCode="CI4psKsAeVYN6l" int2:id="4dIB3u0i">
      <int2:state int2:value="Rejected" int2:type="AugLoop_Text_Critique"/>
    </int2:textHash>
    <int2:textHash int2:hashCode="yC49cnnvo+yldj" int2:id="J9lSqUJj">
      <int2:state int2:value="Rejected" int2:type="AugLoop_Text_Critique"/>
    </int2:textHash>
    <int2:textHash int2:hashCode="eDkj5Xul6PEERj" int2:id="8n1gHX2o">
      <int2:state int2:value="Rejected" int2:type="AugLoop_Text_Critique"/>
    </int2:textHash>
    <int2:textHash int2:hashCode="NSAV+i96hpbotp" int2:id="azOcxd7P">
      <int2:state int2:value="Rejected" int2:type="AugLoop_Text_Critique"/>
    </int2:textHash>
    <int2:textHash int2:hashCode="zRtkbr0faETGDd" int2:id="g1P7h6Zu">
      <int2:state int2:value="Rejected" int2:type="AugLoop_Text_Critique"/>
    </int2:textHash>
    <int2:textHash int2:hashCode="y+aI1SNThb19Zx" int2:id="6AJL63sn">
      <int2:state int2:value="Rejected" int2:type="AugLoop_Text_Critique"/>
    </int2:textHash>
    <int2:textHash int2:hashCode="kVVzXrkbsrP//O" int2:id="KC4gAwcE">
      <int2:state int2:value="Rejected" int2:type="AugLoop_Text_Critique"/>
    </int2:textHash>
    <int2:textHash int2:hashCode="IgfMICfyBQW3EL" int2:id="VQP2CvEE">
      <int2:state int2:value="Rejected" int2:type="AugLoop_Text_Critique"/>
    </int2:textHash>
    <int2:textHash int2:hashCode="xxQVr6yAyhL8mh" int2:id="z978zKka">
      <int2:state int2:value="Rejected" int2:type="AugLoop_Text_Critique"/>
    </int2:textHash>
    <int2:textHash int2:hashCode="F9sY+C9lAMEniT" int2:id="nTUMGs9w">
      <int2:state int2:value="Rejected" int2:type="AugLoop_Text_Critique"/>
    </int2:textHash>
    <int2:textHash int2:hashCode="NT7lGe0mQSeaLG" int2:id="NpLufS1u">
      <int2:state int2:value="Rejected" int2:type="AugLoop_Text_Critique"/>
    </int2:textHash>
    <int2:textHash int2:hashCode="BC3EUS+j05HFFw" int2:id="lS2PkRTj">
      <int2:state int2:value="Rejected" int2:type="AugLoop_Text_Critique"/>
    </int2:textHash>
    <int2:textHash int2:hashCode="bjSTDKjoJOS6bq" int2:id="qsZkr3s3">
      <int2:state int2:value="Rejected" int2:type="AugLoop_Text_Critique"/>
    </int2:textHash>
    <int2:textHash int2:hashCode="OfacJ49GFlRH8w" int2:id="hsqEkYn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F27"/>
    <w:multiLevelType w:val="hybridMultilevel"/>
    <w:tmpl w:val="752A61B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146"/>
    <w:multiLevelType w:val="multilevel"/>
    <w:tmpl w:val="0FA6BC4E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Times New Roman" w:hAnsi="Arial" w:cs="Arial" w:hint="default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C635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6677FE"/>
    <w:multiLevelType w:val="multilevel"/>
    <w:tmpl w:val="216448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2DF13A76"/>
    <w:multiLevelType w:val="hybridMultilevel"/>
    <w:tmpl w:val="254AD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3236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C0605A"/>
    <w:multiLevelType w:val="multilevel"/>
    <w:tmpl w:val="4C9453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6A2D55"/>
    <w:multiLevelType w:val="hybridMultilevel"/>
    <w:tmpl w:val="89760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46BC9"/>
    <w:multiLevelType w:val="multilevel"/>
    <w:tmpl w:val="168C54CC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i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/>
        <w:bCs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55B95A05"/>
    <w:multiLevelType w:val="hybridMultilevel"/>
    <w:tmpl w:val="62E8FD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67FB8"/>
    <w:multiLevelType w:val="multilevel"/>
    <w:tmpl w:val="332CB1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BC0CA1"/>
    <w:multiLevelType w:val="hybridMultilevel"/>
    <w:tmpl w:val="56F08D7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E0E4A"/>
    <w:multiLevelType w:val="hybridMultilevel"/>
    <w:tmpl w:val="BDB8F4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A667A"/>
    <w:multiLevelType w:val="hybridMultilevel"/>
    <w:tmpl w:val="22F8D7A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54360"/>
    <w:multiLevelType w:val="hybridMultilevel"/>
    <w:tmpl w:val="F2AAF668"/>
    <w:lvl w:ilvl="0" w:tplc="DC9024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C0D27"/>
    <w:multiLevelType w:val="multilevel"/>
    <w:tmpl w:val="6292E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716A22"/>
    <w:multiLevelType w:val="multilevel"/>
    <w:tmpl w:val="08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 w15:restartNumberingAfterBreak="0">
    <w:nsid w:val="747D37FA"/>
    <w:multiLevelType w:val="multilevel"/>
    <w:tmpl w:val="B6C40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  <w:i/>
        <w:i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8" w15:restartNumberingAfterBreak="0">
    <w:nsid w:val="749D79B9"/>
    <w:multiLevelType w:val="hybridMultilevel"/>
    <w:tmpl w:val="FAA67F0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090799">
    <w:abstractNumId w:val="1"/>
  </w:num>
  <w:num w:numId="2" w16cid:durableId="1366247243">
    <w:abstractNumId w:val="8"/>
  </w:num>
  <w:num w:numId="3" w16cid:durableId="150485893">
    <w:abstractNumId w:val="0"/>
  </w:num>
  <w:num w:numId="4" w16cid:durableId="1362245210">
    <w:abstractNumId w:val="17"/>
  </w:num>
  <w:num w:numId="5" w16cid:durableId="1700357014">
    <w:abstractNumId w:val="5"/>
  </w:num>
  <w:num w:numId="6" w16cid:durableId="298655608">
    <w:abstractNumId w:val="16"/>
  </w:num>
  <w:num w:numId="7" w16cid:durableId="92172615">
    <w:abstractNumId w:val="3"/>
  </w:num>
  <w:num w:numId="8" w16cid:durableId="1163935120">
    <w:abstractNumId w:val="2"/>
  </w:num>
  <w:num w:numId="9" w16cid:durableId="1881939985">
    <w:abstractNumId w:val="14"/>
  </w:num>
  <w:num w:numId="10" w16cid:durableId="1464155595">
    <w:abstractNumId w:val="6"/>
  </w:num>
  <w:num w:numId="11" w16cid:durableId="1301227057">
    <w:abstractNumId w:val="10"/>
  </w:num>
  <w:num w:numId="12" w16cid:durableId="2008288528">
    <w:abstractNumId w:val="13"/>
  </w:num>
  <w:num w:numId="13" w16cid:durableId="2040231166">
    <w:abstractNumId w:val="9"/>
  </w:num>
  <w:num w:numId="14" w16cid:durableId="1863779910">
    <w:abstractNumId w:val="12"/>
  </w:num>
  <w:num w:numId="15" w16cid:durableId="951209207">
    <w:abstractNumId w:val="11"/>
  </w:num>
  <w:num w:numId="16" w16cid:durableId="1262958668">
    <w:abstractNumId w:val="18"/>
  </w:num>
  <w:num w:numId="17" w16cid:durableId="2059622022">
    <w:abstractNumId w:val="15"/>
  </w:num>
  <w:num w:numId="18" w16cid:durableId="106970294">
    <w:abstractNumId w:val="7"/>
  </w:num>
  <w:num w:numId="19" w16cid:durableId="2076001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858"/>
    <w:rsid w:val="000001AB"/>
    <w:rsid w:val="00000D67"/>
    <w:rsid w:val="00001BCA"/>
    <w:rsid w:val="00004EDA"/>
    <w:rsid w:val="00007B56"/>
    <w:rsid w:val="00010411"/>
    <w:rsid w:val="00010949"/>
    <w:rsid w:val="00014C1B"/>
    <w:rsid w:val="00014FE1"/>
    <w:rsid w:val="000153C1"/>
    <w:rsid w:val="000153F9"/>
    <w:rsid w:val="00016041"/>
    <w:rsid w:val="0001710B"/>
    <w:rsid w:val="000171D2"/>
    <w:rsid w:val="000208E8"/>
    <w:rsid w:val="00020920"/>
    <w:rsid w:val="00026393"/>
    <w:rsid w:val="00026E15"/>
    <w:rsid w:val="00027076"/>
    <w:rsid w:val="000330A1"/>
    <w:rsid w:val="000331AA"/>
    <w:rsid w:val="000332E9"/>
    <w:rsid w:val="0003480F"/>
    <w:rsid w:val="00035899"/>
    <w:rsid w:val="00035D13"/>
    <w:rsid w:val="00035E3C"/>
    <w:rsid w:val="000369B6"/>
    <w:rsid w:val="0003777C"/>
    <w:rsid w:val="000401DB"/>
    <w:rsid w:val="00040568"/>
    <w:rsid w:val="00041CAB"/>
    <w:rsid w:val="00041D0D"/>
    <w:rsid w:val="000424B5"/>
    <w:rsid w:val="000425C5"/>
    <w:rsid w:val="00044401"/>
    <w:rsid w:val="00044C2D"/>
    <w:rsid w:val="0004541E"/>
    <w:rsid w:val="0004658A"/>
    <w:rsid w:val="000475AC"/>
    <w:rsid w:val="00047D27"/>
    <w:rsid w:val="00050EC2"/>
    <w:rsid w:val="000514CF"/>
    <w:rsid w:val="00051CBE"/>
    <w:rsid w:val="000531B8"/>
    <w:rsid w:val="0005348C"/>
    <w:rsid w:val="000540E4"/>
    <w:rsid w:val="000546A9"/>
    <w:rsid w:val="000562E6"/>
    <w:rsid w:val="000569C4"/>
    <w:rsid w:val="0005711F"/>
    <w:rsid w:val="00060CCC"/>
    <w:rsid w:val="0006184C"/>
    <w:rsid w:val="00061F3D"/>
    <w:rsid w:val="0006353C"/>
    <w:rsid w:val="00064624"/>
    <w:rsid w:val="00065724"/>
    <w:rsid w:val="000661FD"/>
    <w:rsid w:val="00070911"/>
    <w:rsid w:val="0007139F"/>
    <w:rsid w:val="00072678"/>
    <w:rsid w:val="00073E02"/>
    <w:rsid w:val="000743FE"/>
    <w:rsid w:val="000747B3"/>
    <w:rsid w:val="00074D4E"/>
    <w:rsid w:val="00075F7D"/>
    <w:rsid w:val="000764D3"/>
    <w:rsid w:val="000776CF"/>
    <w:rsid w:val="00077B30"/>
    <w:rsid w:val="00080593"/>
    <w:rsid w:val="00080956"/>
    <w:rsid w:val="00080A14"/>
    <w:rsid w:val="000836B7"/>
    <w:rsid w:val="00086393"/>
    <w:rsid w:val="00086C77"/>
    <w:rsid w:val="000925CF"/>
    <w:rsid w:val="000926E2"/>
    <w:rsid w:val="00092FE1"/>
    <w:rsid w:val="00096998"/>
    <w:rsid w:val="00096A87"/>
    <w:rsid w:val="0009712C"/>
    <w:rsid w:val="000A26BD"/>
    <w:rsid w:val="000A2A9B"/>
    <w:rsid w:val="000A364F"/>
    <w:rsid w:val="000A3FA5"/>
    <w:rsid w:val="000A4305"/>
    <w:rsid w:val="000A4549"/>
    <w:rsid w:val="000A59CD"/>
    <w:rsid w:val="000A7F7B"/>
    <w:rsid w:val="000B005D"/>
    <w:rsid w:val="000B3E69"/>
    <w:rsid w:val="000B40BE"/>
    <w:rsid w:val="000B529A"/>
    <w:rsid w:val="000B709F"/>
    <w:rsid w:val="000B7AC0"/>
    <w:rsid w:val="000B7CDF"/>
    <w:rsid w:val="000C093D"/>
    <w:rsid w:val="000C0A2B"/>
    <w:rsid w:val="000C1652"/>
    <w:rsid w:val="000C3754"/>
    <w:rsid w:val="000C3908"/>
    <w:rsid w:val="000C4310"/>
    <w:rsid w:val="000C7879"/>
    <w:rsid w:val="000D1291"/>
    <w:rsid w:val="000D1649"/>
    <w:rsid w:val="000D2B5A"/>
    <w:rsid w:val="000D3402"/>
    <w:rsid w:val="000D3BB8"/>
    <w:rsid w:val="000D4520"/>
    <w:rsid w:val="000D4E0D"/>
    <w:rsid w:val="000D5D12"/>
    <w:rsid w:val="000D66CC"/>
    <w:rsid w:val="000D71E0"/>
    <w:rsid w:val="000D7EDE"/>
    <w:rsid w:val="000E1DFF"/>
    <w:rsid w:val="000E358A"/>
    <w:rsid w:val="000E3B82"/>
    <w:rsid w:val="000E3C15"/>
    <w:rsid w:val="000E46D0"/>
    <w:rsid w:val="000E5252"/>
    <w:rsid w:val="000F06B3"/>
    <w:rsid w:val="000F115A"/>
    <w:rsid w:val="000F183A"/>
    <w:rsid w:val="000F25B4"/>
    <w:rsid w:val="000F2917"/>
    <w:rsid w:val="000F2C07"/>
    <w:rsid w:val="000F3DCF"/>
    <w:rsid w:val="000F3F02"/>
    <w:rsid w:val="000F4EC2"/>
    <w:rsid w:val="000F516C"/>
    <w:rsid w:val="000F54CF"/>
    <w:rsid w:val="000F7720"/>
    <w:rsid w:val="000F79ED"/>
    <w:rsid w:val="000F7F5B"/>
    <w:rsid w:val="001024B8"/>
    <w:rsid w:val="00102BB3"/>
    <w:rsid w:val="001035B0"/>
    <w:rsid w:val="00105B6D"/>
    <w:rsid w:val="00105F70"/>
    <w:rsid w:val="00106270"/>
    <w:rsid w:val="001067A8"/>
    <w:rsid w:val="00106C5D"/>
    <w:rsid w:val="00107B35"/>
    <w:rsid w:val="0011056A"/>
    <w:rsid w:val="00110A87"/>
    <w:rsid w:val="00111DC7"/>
    <w:rsid w:val="00113587"/>
    <w:rsid w:val="001139D5"/>
    <w:rsid w:val="00114891"/>
    <w:rsid w:val="00117472"/>
    <w:rsid w:val="00117C7A"/>
    <w:rsid w:val="00120072"/>
    <w:rsid w:val="00120B94"/>
    <w:rsid w:val="00122D0F"/>
    <w:rsid w:val="0012412F"/>
    <w:rsid w:val="0012549E"/>
    <w:rsid w:val="001261B0"/>
    <w:rsid w:val="001261B9"/>
    <w:rsid w:val="001262E6"/>
    <w:rsid w:val="00127254"/>
    <w:rsid w:val="0012750B"/>
    <w:rsid w:val="00131F7D"/>
    <w:rsid w:val="0013204F"/>
    <w:rsid w:val="00132EBF"/>
    <w:rsid w:val="001339E9"/>
    <w:rsid w:val="00135A50"/>
    <w:rsid w:val="0013621E"/>
    <w:rsid w:val="00140228"/>
    <w:rsid w:val="00141415"/>
    <w:rsid w:val="00141B60"/>
    <w:rsid w:val="00143837"/>
    <w:rsid w:val="00146DCB"/>
    <w:rsid w:val="00147178"/>
    <w:rsid w:val="00147954"/>
    <w:rsid w:val="00150BB4"/>
    <w:rsid w:val="00151C5C"/>
    <w:rsid w:val="001525ED"/>
    <w:rsid w:val="001533EE"/>
    <w:rsid w:val="00154A05"/>
    <w:rsid w:val="001561E4"/>
    <w:rsid w:val="00157449"/>
    <w:rsid w:val="001575A8"/>
    <w:rsid w:val="001577D8"/>
    <w:rsid w:val="00160071"/>
    <w:rsid w:val="00160E97"/>
    <w:rsid w:val="001652DC"/>
    <w:rsid w:val="001664D8"/>
    <w:rsid w:val="00166EEB"/>
    <w:rsid w:val="00167721"/>
    <w:rsid w:val="00167F2D"/>
    <w:rsid w:val="00170149"/>
    <w:rsid w:val="00170C13"/>
    <w:rsid w:val="00170D4B"/>
    <w:rsid w:val="00171335"/>
    <w:rsid w:val="0017209D"/>
    <w:rsid w:val="001722B2"/>
    <w:rsid w:val="001730CF"/>
    <w:rsid w:val="001731FB"/>
    <w:rsid w:val="00174C55"/>
    <w:rsid w:val="0018020A"/>
    <w:rsid w:val="001827F3"/>
    <w:rsid w:val="00182F97"/>
    <w:rsid w:val="001842A7"/>
    <w:rsid w:val="001852E7"/>
    <w:rsid w:val="00185830"/>
    <w:rsid w:val="00185AA6"/>
    <w:rsid w:val="0018619C"/>
    <w:rsid w:val="00186350"/>
    <w:rsid w:val="0018697E"/>
    <w:rsid w:val="00186A82"/>
    <w:rsid w:val="001900D7"/>
    <w:rsid w:val="00190B9B"/>
    <w:rsid w:val="001927E2"/>
    <w:rsid w:val="00192E61"/>
    <w:rsid w:val="001A00B7"/>
    <w:rsid w:val="001A0BFF"/>
    <w:rsid w:val="001A2B81"/>
    <w:rsid w:val="001A45A7"/>
    <w:rsid w:val="001A6433"/>
    <w:rsid w:val="001B01D2"/>
    <w:rsid w:val="001B042C"/>
    <w:rsid w:val="001B0C27"/>
    <w:rsid w:val="001B14C0"/>
    <w:rsid w:val="001B1684"/>
    <w:rsid w:val="001B386B"/>
    <w:rsid w:val="001B4305"/>
    <w:rsid w:val="001B4BED"/>
    <w:rsid w:val="001B52EC"/>
    <w:rsid w:val="001B6550"/>
    <w:rsid w:val="001B7C9A"/>
    <w:rsid w:val="001C0452"/>
    <w:rsid w:val="001C0BF6"/>
    <w:rsid w:val="001C28BC"/>
    <w:rsid w:val="001C3466"/>
    <w:rsid w:val="001C41D9"/>
    <w:rsid w:val="001C5596"/>
    <w:rsid w:val="001C6290"/>
    <w:rsid w:val="001C7F41"/>
    <w:rsid w:val="001D06B9"/>
    <w:rsid w:val="001D071D"/>
    <w:rsid w:val="001D088E"/>
    <w:rsid w:val="001D0AD2"/>
    <w:rsid w:val="001D0CC8"/>
    <w:rsid w:val="001D149B"/>
    <w:rsid w:val="001D19B3"/>
    <w:rsid w:val="001D1CC1"/>
    <w:rsid w:val="001D2822"/>
    <w:rsid w:val="001E09BD"/>
    <w:rsid w:val="001E0B93"/>
    <w:rsid w:val="001E0C12"/>
    <w:rsid w:val="001E0FAC"/>
    <w:rsid w:val="001E32B4"/>
    <w:rsid w:val="001E51DC"/>
    <w:rsid w:val="001E6F1D"/>
    <w:rsid w:val="001E7BCE"/>
    <w:rsid w:val="001F0CDC"/>
    <w:rsid w:val="001F1EB4"/>
    <w:rsid w:val="001F62EB"/>
    <w:rsid w:val="001F66F9"/>
    <w:rsid w:val="001F6F81"/>
    <w:rsid w:val="001F75E3"/>
    <w:rsid w:val="001F7E7E"/>
    <w:rsid w:val="002000B9"/>
    <w:rsid w:val="00200B5F"/>
    <w:rsid w:val="00201605"/>
    <w:rsid w:val="00201C2D"/>
    <w:rsid w:val="0020252A"/>
    <w:rsid w:val="00203569"/>
    <w:rsid w:val="002036B4"/>
    <w:rsid w:val="00203A88"/>
    <w:rsid w:val="00203E3C"/>
    <w:rsid w:val="00204FB5"/>
    <w:rsid w:val="00206220"/>
    <w:rsid w:val="00206866"/>
    <w:rsid w:val="002076ED"/>
    <w:rsid w:val="0020783E"/>
    <w:rsid w:val="00207C5C"/>
    <w:rsid w:val="00210754"/>
    <w:rsid w:val="00210878"/>
    <w:rsid w:val="0021165E"/>
    <w:rsid w:val="00212F25"/>
    <w:rsid w:val="0021311A"/>
    <w:rsid w:val="00213F21"/>
    <w:rsid w:val="002140BB"/>
    <w:rsid w:val="00215452"/>
    <w:rsid w:val="00215CEC"/>
    <w:rsid w:val="00215DE3"/>
    <w:rsid w:val="00216994"/>
    <w:rsid w:val="00216C1E"/>
    <w:rsid w:val="00217996"/>
    <w:rsid w:val="00217CCC"/>
    <w:rsid w:val="00221503"/>
    <w:rsid w:val="00222443"/>
    <w:rsid w:val="00222B21"/>
    <w:rsid w:val="002231F9"/>
    <w:rsid w:val="00223FC3"/>
    <w:rsid w:val="00225353"/>
    <w:rsid w:val="002271B7"/>
    <w:rsid w:val="00227DE1"/>
    <w:rsid w:val="00232C99"/>
    <w:rsid w:val="0023460A"/>
    <w:rsid w:val="002346EA"/>
    <w:rsid w:val="00234890"/>
    <w:rsid w:val="00235048"/>
    <w:rsid w:val="00236227"/>
    <w:rsid w:val="0023753C"/>
    <w:rsid w:val="00241CCF"/>
    <w:rsid w:val="00242445"/>
    <w:rsid w:val="0024307F"/>
    <w:rsid w:val="00244CBF"/>
    <w:rsid w:val="00245CD8"/>
    <w:rsid w:val="00246867"/>
    <w:rsid w:val="00247E21"/>
    <w:rsid w:val="00251598"/>
    <w:rsid w:val="00252900"/>
    <w:rsid w:val="00253BF1"/>
    <w:rsid w:val="002552AA"/>
    <w:rsid w:val="00255960"/>
    <w:rsid w:val="00256634"/>
    <w:rsid w:val="00257722"/>
    <w:rsid w:val="00261137"/>
    <w:rsid w:val="00261ED8"/>
    <w:rsid w:val="00262084"/>
    <w:rsid w:val="00263954"/>
    <w:rsid w:val="0026401E"/>
    <w:rsid w:val="002651C2"/>
    <w:rsid w:val="002703E1"/>
    <w:rsid w:val="0027093E"/>
    <w:rsid w:val="00272FC6"/>
    <w:rsid w:val="00273E3A"/>
    <w:rsid w:val="0027443E"/>
    <w:rsid w:val="00274708"/>
    <w:rsid w:val="00276BC6"/>
    <w:rsid w:val="002771E0"/>
    <w:rsid w:val="00281429"/>
    <w:rsid w:val="002820B4"/>
    <w:rsid w:val="002830AC"/>
    <w:rsid w:val="00284841"/>
    <w:rsid w:val="00285779"/>
    <w:rsid w:val="00287DC0"/>
    <w:rsid w:val="002933D4"/>
    <w:rsid w:val="00293860"/>
    <w:rsid w:val="00294C66"/>
    <w:rsid w:val="00295DB5"/>
    <w:rsid w:val="00296672"/>
    <w:rsid w:val="00297012"/>
    <w:rsid w:val="0029743E"/>
    <w:rsid w:val="00297E5A"/>
    <w:rsid w:val="002A1808"/>
    <w:rsid w:val="002A480E"/>
    <w:rsid w:val="002A5244"/>
    <w:rsid w:val="002A6C42"/>
    <w:rsid w:val="002A723F"/>
    <w:rsid w:val="002A7D06"/>
    <w:rsid w:val="002B0A91"/>
    <w:rsid w:val="002B0F1E"/>
    <w:rsid w:val="002B125E"/>
    <w:rsid w:val="002B35EB"/>
    <w:rsid w:val="002B52BF"/>
    <w:rsid w:val="002B5FEE"/>
    <w:rsid w:val="002B6202"/>
    <w:rsid w:val="002B6986"/>
    <w:rsid w:val="002B701A"/>
    <w:rsid w:val="002C0361"/>
    <w:rsid w:val="002C06FE"/>
    <w:rsid w:val="002C125D"/>
    <w:rsid w:val="002C135C"/>
    <w:rsid w:val="002C1519"/>
    <w:rsid w:val="002C20A1"/>
    <w:rsid w:val="002C2AFC"/>
    <w:rsid w:val="002C3336"/>
    <w:rsid w:val="002C4E9D"/>
    <w:rsid w:val="002C6418"/>
    <w:rsid w:val="002C656A"/>
    <w:rsid w:val="002D0890"/>
    <w:rsid w:val="002D1D5E"/>
    <w:rsid w:val="002D267A"/>
    <w:rsid w:val="002D2BA9"/>
    <w:rsid w:val="002D34F2"/>
    <w:rsid w:val="002D3E3D"/>
    <w:rsid w:val="002E162D"/>
    <w:rsid w:val="002E47D8"/>
    <w:rsid w:val="002E4E93"/>
    <w:rsid w:val="002E532B"/>
    <w:rsid w:val="002E6624"/>
    <w:rsid w:val="002F08D1"/>
    <w:rsid w:val="002F0F34"/>
    <w:rsid w:val="002F16AD"/>
    <w:rsid w:val="002F2A7C"/>
    <w:rsid w:val="002F3CF6"/>
    <w:rsid w:val="002F589A"/>
    <w:rsid w:val="002F7D1A"/>
    <w:rsid w:val="00302AB3"/>
    <w:rsid w:val="0030361A"/>
    <w:rsid w:val="00304E2E"/>
    <w:rsid w:val="00305820"/>
    <w:rsid w:val="00305CD6"/>
    <w:rsid w:val="00306963"/>
    <w:rsid w:val="00307E9E"/>
    <w:rsid w:val="00311E5A"/>
    <w:rsid w:val="00314087"/>
    <w:rsid w:val="00314313"/>
    <w:rsid w:val="0031535C"/>
    <w:rsid w:val="00315645"/>
    <w:rsid w:val="00320EE5"/>
    <w:rsid w:val="0032206D"/>
    <w:rsid w:val="00322744"/>
    <w:rsid w:val="0032347B"/>
    <w:rsid w:val="0032403F"/>
    <w:rsid w:val="0032474C"/>
    <w:rsid w:val="0032554A"/>
    <w:rsid w:val="00325577"/>
    <w:rsid w:val="00326B19"/>
    <w:rsid w:val="0032762E"/>
    <w:rsid w:val="003276B5"/>
    <w:rsid w:val="00330DB2"/>
    <w:rsid w:val="0033254F"/>
    <w:rsid w:val="003341CB"/>
    <w:rsid w:val="00335DDD"/>
    <w:rsid w:val="00340484"/>
    <w:rsid w:val="00340D92"/>
    <w:rsid w:val="003422CA"/>
    <w:rsid w:val="00345D88"/>
    <w:rsid w:val="00345DD5"/>
    <w:rsid w:val="00346B50"/>
    <w:rsid w:val="00347267"/>
    <w:rsid w:val="00347A3A"/>
    <w:rsid w:val="00347A4B"/>
    <w:rsid w:val="00350E37"/>
    <w:rsid w:val="0035205A"/>
    <w:rsid w:val="003550C7"/>
    <w:rsid w:val="00355CB1"/>
    <w:rsid w:val="00355E23"/>
    <w:rsid w:val="00356307"/>
    <w:rsid w:val="0035658F"/>
    <w:rsid w:val="003611C1"/>
    <w:rsid w:val="00362180"/>
    <w:rsid w:val="0036457D"/>
    <w:rsid w:val="0036463E"/>
    <w:rsid w:val="00365123"/>
    <w:rsid w:val="00366127"/>
    <w:rsid w:val="003668A2"/>
    <w:rsid w:val="00366DC6"/>
    <w:rsid w:val="0036772D"/>
    <w:rsid w:val="00370158"/>
    <w:rsid w:val="0037072E"/>
    <w:rsid w:val="00372C2A"/>
    <w:rsid w:val="0037409B"/>
    <w:rsid w:val="003745E2"/>
    <w:rsid w:val="00374812"/>
    <w:rsid w:val="00374BA4"/>
    <w:rsid w:val="00374F47"/>
    <w:rsid w:val="00375E3C"/>
    <w:rsid w:val="003766F5"/>
    <w:rsid w:val="00376807"/>
    <w:rsid w:val="0037699C"/>
    <w:rsid w:val="00376D8D"/>
    <w:rsid w:val="003779ED"/>
    <w:rsid w:val="00383F83"/>
    <w:rsid w:val="0038460D"/>
    <w:rsid w:val="0038481B"/>
    <w:rsid w:val="003854FF"/>
    <w:rsid w:val="00385995"/>
    <w:rsid w:val="003867DC"/>
    <w:rsid w:val="00386C3B"/>
    <w:rsid w:val="00386DFB"/>
    <w:rsid w:val="003871F2"/>
    <w:rsid w:val="00391E99"/>
    <w:rsid w:val="00393151"/>
    <w:rsid w:val="00394B01"/>
    <w:rsid w:val="003955D6"/>
    <w:rsid w:val="003968F4"/>
    <w:rsid w:val="00396C23"/>
    <w:rsid w:val="003A182F"/>
    <w:rsid w:val="003A273C"/>
    <w:rsid w:val="003A2BCB"/>
    <w:rsid w:val="003A3070"/>
    <w:rsid w:val="003A33BD"/>
    <w:rsid w:val="003A37EB"/>
    <w:rsid w:val="003A514B"/>
    <w:rsid w:val="003A6820"/>
    <w:rsid w:val="003A68A0"/>
    <w:rsid w:val="003A7619"/>
    <w:rsid w:val="003B11AA"/>
    <w:rsid w:val="003B265C"/>
    <w:rsid w:val="003B4B92"/>
    <w:rsid w:val="003B5A83"/>
    <w:rsid w:val="003B5C46"/>
    <w:rsid w:val="003B6E07"/>
    <w:rsid w:val="003C1220"/>
    <w:rsid w:val="003C141D"/>
    <w:rsid w:val="003C1917"/>
    <w:rsid w:val="003C1B46"/>
    <w:rsid w:val="003C30CB"/>
    <w:rsid w:val="003C3E6F"/>
    <w:rsid w:val="003C6A0A"/>
    <w:rsid w:val="003D0893"/>
    <w:rsid w:val="003D1921"/>
    <w:rsid w:val="003D2D25"/>
    <w:rsid w:val="003D3B63"/>
    <w:rsid w:val="003D426A"/>
    <w:rsid w:val="003D45BC"/>
    <w:rsid w:val="003D469E"/>
    <w:rsid w:val="003D6E61"/>
    <w:rsid w:val="003E1DC2"/>
    <w:rsid w:val="003E22A4"/>
    <w:rsid w:val="003E2361"/>
    <w:rsid w:val="003E2EF6"/>
    <w:rsid w:val="003E48AA"/>
    <w:rsid w:val="003E4FB3"/>
    <w:rsid w:val="003E60AF"/>
    <w:rsid w:val="003E6448"/>
    <w:rsid w:val="003E6DA3"/>
    <w:rsid w:val="003E7B63"/>
    <w:rsid w:val="003E7F03"/>
    <w:rsid w:val="003F0883"/>
    <w:rsid w:val="003F0ED0"/>
    <w:rsid w:val="003F24D9"/>
    <w:rsid w:val="003F25D3"/>
    <w:rsid w:val="003F547C"/>
    <w:rsid w:val="003F6FC2"/>
    <w:rsid w:val="003F7B9E"/>
    <w:rsid w:val="00400298"/>
    <w:rsid w:val="004004E9"/>
    <w:rsid w:val="00401DB2"/>
    <w:rsid w:val="00403EE4"/>
    <w:rsid w:val="00404717"/>
    <w:rsid w:val="00407957"/>
    <w:rsid w:val="00415413"/>
    <w:rsid w:val="0041553C"/>
    <w:rsid w:val="00416C27"/>
    <w:rsid w:val="004173F7"/>
    <w:rsid w:val="00420585"/>
    <w:rsid w:val="004220AE"/>
    <w:rsid w:val="004223F9"/>
    <w:rsid w:val="00422610"/>
    <w:rsid w:val="00422962"/>
    <w:rsid w:val="0042312C"/>
    <w:rsid w:val="00423438"/>
    <w:rsid w:val="0042427B"/>
    <w:rsid w:val="00424877"/>
    <w:rsid w:val="00431060"/>
    <w:rsid w:val="004318EA"/>
    <w:rsid w:val="00433133"/>
    <w:rsid w:val="0043581A"/>
    <w:rsid w:val="00436237"/>
    <w:rsid w:val="00436EAB"/>
    <w:rsid w:val="00440176"/>
    <w:rsid w:val="0044080B"/>
    <w:rsid w:val="00441FE0"/>
    <w:rsid w:val="00442F40"/>
    <w:rsid w:val="00442F9B"/>
    <w:rsid w:val="0044330A"/>
    <w:rsid w:val="00444856"/>
    <w:rsid w:val="00450953"/>
    <w:rsid w:val="00450A4A"/>
    <w:rsid w:val="0045226F"/>
    <w:rsid w:val="00452D0C"/>
    <w:rsid w:val="00457EC3"/>
    <w:rsid w:val="0046065C"/>
    <w:rsid w:val="004616F8"/>
    <w:rsid w:val="00462D64"/>
    <w:rsid w:val="00464A42"/>
    <w:rsid w:val="00466CD5"/>
    <w:rsid w:val="00470E34"/>
    <w:rsid w:val="00471492"/>
    <w:rsid w:val="00472272"/>
    <w:rsid w:val="00474360"/>
    <w:rsid w:val="00477C36"/>
    <w:rsid w:val="00477D48"/>
    <w:rsid w:val="00480881"/>
    <w:rsid w:val="00480AB1"/>
    <w:rsid w:val="00481AE2"/>
    <w:rsid w:val="00482ED2"/>
    <w:rsid w:val="004832A1"/>
    <w:rsid w:val="00483CB1"/>
    <w:rsid w:val="00484310"/>
    <w:rsid w:val="00485CAA"/>
    <w:rsid w:val="00486834"/>
    <w:rsid w:val="00486F0E"/>
    <w:rsid w:val="00487FE8"/>
    <w:rsid w:val="0049120C"/>
    <w:rsid w:val="00491D02"/>
    <w:rsid w:val="00493E34"/>
    <w:rsid w:val="00494B52"/>
    <w:rsid w:val="00494C99"/>
    <w:rsid w:val="00495A7D"/>
    <w:rsid w:val="00496580"/>
    <w:rsid w:val="00496753"/>
    <w:rsid w:val="004A0034"/>
    <w:rsid w:val="004A11FE"/>
    <w:rsid w:val="004A2275"/>
    <w:rsid w:val="004A3247"/>
    <w:rsid w:val="004A3331"/>
    <w:rsid w:val="004A362B"/>
    <w:rsid w:val="004A3CF3"/>
    <w:rsid w:val="004A61D2"/>
    <w:rsid w:val="004A6CCF"/>
    <w:rsid w:val="004B1338"/>
    <w:rsid w:val="004B1962"/>
    <w:rsid w:val="004B1D04"/>
    <w:rsid w:val="004B379B"/>
    <w:rsid w:val="004B48F0"/>
    <w:rsid w:val="004B6D8E"/>
    <w:rsid w:val="004B7F23"/>
    <w:rsid w:val="004C088D"/>
    <w:rsid w:val="004C0C8E"/>
    <w:rsid w:val="004C16A6"/>
    <w:rsid w:val="004C2086"/>
    <w:rsid w:val="004C2340"/>
    <w:rsid w:val="004C26C2"/>
    <w:rsid w:val="004C6388"/>
    <w:rsid w:val="004C70FE"/>
    <w:rsid w:val="004D1166"/>
    <w:rsid w:val="004D1E43"/>
    <w:rsid w:val="004D20DD"/>
    <w:rsid w:val="004D48AE"/>
    <w:rsid w:val="004D4D23"/>
    <w:rsid w:val="004D6768"/>
    <w:rsid w:val="004D7E02"/>
    <w:rsid w:val="004E0270"/>
    <w:rsid w:val="004E27D9"/>
    <w:rsid w:val="004E4887"/>
    <w:rsid w:val="004E4A64"/>
    <w:rsid w:val="004E664D"/>
    <w:rsid w:val="004E7E50"/>
    <w:rsid w:val="004F0842"/>
    <w:rsid w:val="004F1A25"/>
    <w:rsid w:val="004F2ACD"/>
    <w:rsid w:val="004F2EEE"/>
    <w:rsid w:val="004F5BD0"/>
    <w:rsid w:val="004F601F"/>
    <w:rsid w:val="004F6B41"/>
    <w:rsid w:val="004F6C86"/>
    <w:rsid w:val="004F764D"/>
    <w:rsid w:val="00501583"/>
    <w:rsid w:val="0050378C"/>
    <w:rsid w:val="005038D4"/>
    <w:rsid w:val="00504730"/>
    <w:rsid w:val="0050541C"/>
    <w:rsid w:val="0050657D"/>
    <w:rsid w:val="00510CED"/>
    <w:rsid w:val="0051476B"/>
    <w:rsid w:val="00515AF1"/>
    <w:rsid w:val="00516047"/>
    <w:rsid w:val="005179E5"/>
    <w:rsid w:val="0052134A"/>
    <w:rsid w:val="00521AA4"/>
    <w:rsid w:val="00522978"/>
    <w:rsid w:val="0052324D"/>
    <w:rsid w:val="00523BA2"/>
    <w:rsid w:val="005269BD"/>
    <w:rsid w:val="005269CD"/>
    <w:rsid w:val="00530AC8"/>
    <w:rsid w:val="005318B9"/>
    <w:rsid w:val="00531D2D"/>
    <w:rsid w:val="0053302C"/>
    <w:rsid w:val="00534C13"/>
    <w:rsid w:val="0053560E"/>
    <w:rsid w:val="00536ECA"/>
    <w:rsid w:val="00540022"/>
    <w:rsid w:val="00541BA8"/>
    <w:rsid w:val="005431F2"/>
    <w:rsid w:val="00543C36"/>
    <w:rsid w:val="00545E3F"/>
    <w:rsid w:val="00547355"/>
    <w:rsid w:val="005479EE"/>
    <w:rsid w:val="00547D30"/>
    <w:rsid w:val="005501CC"/>
    <w:rsid w:val="0055031F"/>
    <w:rsid w:val="00550BC7"/>
    <w:rsid w:val="00552077"/>
    <w:rsid w:val="00553667"/>
    <w:rsid w:val="00553BA3"/>
    <w:rsid w:val="005540F6"/>
    <w:rsid w:val="00554243"/>
    <w:rsid w:val="00554581"/>
    <w:rsid w:val="00556EBE"/>
    <w:rsid w:val="00561616"/>
    <w:rsid w:val="00561D59"/>
    <w:rsid w:val="00561F35"/>
    <w:rsid w:val="00564DAD"/>
    <w:rsid w:val="005656A8"/>
    <w:rsid w:val="0057030D"/>
    <w:rsid w:val="00571688"/>
    <w:rsid w:val="005719F9"/>
    <w:rsid w:val="00572F2C"/>
    <w:rsid w:val="0057487F"/>
    <w:rsid w:val="00574953"/>
    <w:rsid w:val="00574B7A"/>
    <w:rsid w:val="00576E2A"/>
    <w:rsid w:val="005775B3"/>
    <w:rsid w:val="00580CBC"/>
    <w:rsid w:val="005815F8"/>
    <w:rsid w:val="00582B27"/>
    <w:rsid w:val="00583087"/>
    <w:rsid w:val="005830D7"/>
    <w:rsid w:val="00583959"/>
    <w:rsid w:val="00584966"/>
    <w:rsid w:val="00584BBB"/>
    <w:rsid w:val="00585DEB"/>
    <w:rsid w:val="005864BE"/>
    <w:rsid w:val="00586E7F"/>
    <w:rsid w:val="005875A2"/>
    <w:rsid w:val="005878F3"/>
    <w:rsid w:val="0059034E"/>
    <w:rsid w:val="005904FA"/>
    <w:rsid w:val="00591666"/>
    <w:rsid w:val="005924F5"/>
    <w:rsid w:val="005936EE"/>
    <w:rsid w:val="00593A3D"/>
    <w:rsid w:val="00593D91"/>
    <w:rsid w:val="005944AC"/>
    <w:rsid w:val="005945C4"/>
    <w:rsid w:val="00595BB2"/>
    <w:rsid w:val="00596990"/>
    <w:rsid w:val="005972A7"/>
    <w:rsid w:val="0059760D"/>
    <w:rsid w:val="005976C0"/>
    <w:rsid w:val="00597C42"/>
    <w:rsid w:val="005A0B7D"/>
    <w:rsid w:val="005A2D53"/>
    <w:rsid w:val="005A4C73"/>
    <w:rsid w:val="005A4F72"/>
    <w:rsid w:val="005A5293"/>
    <w:rsid w:val="005A5E2B"/>
    <w:rsid w:val="005A67CC"/>
    <w:rsid w:val="005B121D"/>
    <w:rsid w:val="005B1C95"/>
    <w:rsid w:val="005B5842"/>
    <w:rsid w:val="005C1D8D"/>
    <w:rsid w:val="005C3D49"/>
    <w:rsid w:val="005C73CD"/>
    <w:rsid w:val="005C74B9"/>
    <w:rsid w:val="005C7D51"/>
    <w:rsid w:val="005D074B"/>
    <w:rsid w:val="005D0E0C"/>
    <w:rsid w:val="005D1951"/>
    <w:rsid w:val="005D2D9E"/>
    <w:rsid w:val="005D3D29"/>
    <w:rsid w:val="005D3F09"/>
    <w:rsid w:val="005D4A34"/>
    <w:rsid w:val="005D5224"/>
    <w:rsid w:val="005D739B"/>
    <w:rsid w:val="005E0F78"/>
    <w:rsid w:val="005E180B"/>
    <w:rsid w:val="005E46DB"/>
    <w:rsid w:val="005E6B63"/>
    <w:rsid w:val="005F0E9C"/>
    <w:rsid w:val="005F214F"/>
    <w:rsid w:val="005F4387"/>
    <w:rsid w:val="005F467A"/>
    <w:rsid w:val="005F5916"/>
    <w:rsid w:val="005F5FA8"/>
    <w:rsid w:val="005F6893"/>
    <w:rsid w:val="005F6B6D"/>
    <w:rsid w:val="0060051D"/>
    <w:rsid w:val="00601285"/>
    <w:rsid w:val="00601983"/>
    <w:rsid w:val="00601B48"/>
    <w:rsid w:val="00601D4E"/>
    <w:rsid w:val="00602349"/>
    <w:rsid w:val="00602F8C"/>
    <w:rsid w:val="00606000"/>
    <w:rsid w:val="006068FC"/>
    <w:rsid w:val="00607196"/>
    <w:rsid w:val="00610B0E"/>
    <w:rsid w:val="0061142D"/>
    <w:rsid w:val="0061271F"/>
    <w:rsid w:val="00613B1C"/>
    <w:rsid w:val="006140CB"/>
    <w:rsid w:val="00615792"/>
    <w:rsid w:val="00615C57"/>
    <w:rsid w:val="006168B5"/>
    <w:rsid w:val="0061748F"/>
    <w:rsid w:val="006209FB"/>
    <w:rsid w:val="006232B8"/>
    <w:rsid w:val="00624A91"/>
    <w:rsid w:val="00626548"/>
    <w:rsid w:val="00630423"/>
    <w:rsid w:val="0063063E"/>
    <w:rsid w:val="0063161F"/>
    <w:rsid w:val="00632AAF"/>
    <w:rsid w:val="00632DFF"/>
    <w:rsid w:val="00634A57"/>
    <w:rsid w:val="00635093"/>
    <w:rsid w:val="0064179A"/>
    <w:rsid w:val="0064277A"/>
    <w:rsid w:val="0064295E"/>
    <w:rsid w:val="006444C9"/>
    <w:rsid w:val="00644E01"/>
    <w:rsid w:val="0064518D"/>
    <w:rsid w:val="00646B81"/>
    <w:rsid w:val="006477B6"/>
    <w:rsid w:val="0065057E"/>
    <w:rsid w:val="0065108E"/>
    <w:rsid w:val="00651849"/>
    <w:rsid w:val="00651CC0"/>
    <w:rsid w:val="00653754"/>
    <w:rsid w:val="00654B0F"/>
    <w:rsid w:val="00654F15"/>
    <w:rsid w:val="006552B1"/>
    <w:rsid w:val="006559A7"/>
    <w:rsid w:val="00656255"/>
    <w:rsid w:val="00656A31"/>
    <w:rsid w:val="00656C69"/>
    <w:rsid w:val="006600F9"/>
    <w:rsid w:val="00660EBB"/>
    <w:rsid w:val="006612AE"/>
    <w:rsid w:val="0066141F"/>
    <w:rsid w:val="006624F5"/>
    <w:rsid w:val="00662AFB"/>
    <w:rsid w:val="00663066"/>
    <w:rsid w:val="00663A65"/>
    <w:rsid w:val="00665981"/>
    <w:rsid w:val="00671E15"/>
    <w:rsid w:val="006744A8"/>
    <w:rsid w:val="00674DC1"/>
    <w:rsid w:val="0067548A"/>
    <w:rsid w:val="00675C57"/>
    <w:rsid w:val="006766CA"/>
    <w:rsid w:val="00677C1E"/>
    <w:rsid w:val="006817C5"/>
    <w:rsid w:val="00682666"/>
    <w:rsid w:val="006835A8"/>
    <w:rsid w:val="00683A86"/>
    <w:rsid w:val="00686407"/>
    <w:rsid w:val="0068685D"/>
    <w:rsid w:val="00686F4B"/>
    <w:rsid w:val="00687C8B"/>
    <w:rsid w:val="00690DC7"/>
    <w:rsid w:val="00692BFD"/>
    <w:rsid w:val="00693400"/>
    <w:rsid w:val="00693B77"/>
    <w:rsid w:val="006944BC"/>
    <w:rsid w:val="00694BC4"/>
    <w:rsid w:val="00695588"/>
    <w:rsid w:val="006961FA"/>
    <w:rsid w:val="0069700B"/>
    <w:rsid w:val="00697681"/>
    <w:rsid w:val="00697ADF"/>
    <w:rsid w:val="006A564C"/>
    <w:rsid w:val="006A5C60"/>
    <w:rsid w:val="006A6B51"/>
    <w:rsid w:val="006B19E2"/>
    <w:rsid w:val="006B1B92"/>
    <w:rsid w:val="006B47CD"/>
    <w:rsid w:val="006B4E3C"/>
    <w:rsid w:val="006B63EF"/>
    <w:rsid w:val="006B6658"/>
    <w:rsid w:val="006B68D3"/>
    <w:rsid w:val="006B7049"/>
    <w:rsid w:val="006C0818"/>
    <w:rsid w:val="006C1896"/>
    <w:rsid w:val="006C2296"/>
    <w:rsid w:val="006C2691"/>
    <w:rsid w:val="006C2964"/>
    <w:rsid w:val="006C2E31"/>
    <w:rsid w:val="006C3B89"/>
    <w:rsid w:val="006C46B5"/>
    <w:rsid w:val="006C633E"/>
    <w:rsid w:val="006C6C15"/>
    <w:rsid w:val="006C7B8D"/>
    <w:rsid w:val="006D0D54"/>
    <w:rsid w:val="006D1B4A"/>
    <w:rsid w:val="006D1EBB"/>
    <w:rsid w:val="006D2237"/>
    <w:rsid w:val="006D28AC"/>
    <w:rsid w:val="006D2C42"/>
    <w:rsid w:val="006D498A"/>
    <w:rsid w:val="006D5193"/>
    <w:rsid w:val="006D59A2"/>
    <w:rsid w:val="006D61F9"/>
    <w:rsid w:val="006D756B"/>
    <w:rsid w:val="006E2D5E"/>
    <w:rsid w:val="006E3BF6"/>
    <w:rsid w:val="006E59BF"/>
    <w:rsid w:val="006E662E"/>
    <w:rsid w:val="006E6839"/>
    <w:rsid w:val="006E6BC8"/>
    <w:rsid w:val="006E766E"/>
    <w:rsid w:val="006E777A"/>
    <w:rsid w:val="006F009F"/>
    <w:rsid w:val="006F0929"/>
    <w:rsid w:val="006F0BA9"/>
    <w:rsid w:val="006F2729"/>
    <w:rsid w:val="006F3403"/>
    <w:rsid w:val="006F355F"/>
    <w:rsid w:val="006F3D97"/>
    <w:rsid w:val="006F475A"/>
    <w:rsid w:val="006F57E8"/>
    <w:rsid w:val="006F61D4"/>
    <w:rsid w:val="006F6BE4"/>
    <w:rsid w:val="007003D0"/>
    <w:rsid w:val="00700467"/>
    <w:rsid w:val="007013D4"/>
    <w:rsid w:val="0070169B"/>
    <w:rsid w:val="0070327A"/>
    <w:rsid w:val="00703776"/>
    <w:rsid w:val="00703A2D"/>
    <w:rsid w:val="00704CE3"/>
    <w:rsid w:val="00706155"/>
    <w:rsid w:val="0070642C"/>
    <w:rsid w:val="00706FAD"/>
    <w:rsid w:val="00710F49"/>
    <w:rsid w:val="0071116E"/>
    <w:rsid w:val="0071223F"/>
    <w:rsid w:val="00712B0C"/>
    <w:rsid w:val="007130A5"/>
    <w:rsid w:val="00713E8E"/>
    <w:rsid w:val="0071450F"/>
    <w:rsid w:val="00715434"/>
    <w:rsid w:val="00715B0F"/>
    <w:rsid w:val="00716255"/>
    <w:rsid w:val="0072061C"/>
    <w:rsid w:val="007208AE"/>
    <w:rsid w:val="00722109"/>
    <w:rsid w:val="00726272"/>
    <w:rsid w:val="007272AD"/>
    <w:rsid w:val="00727E8A"/>
    <w:rsid w:val="00727F2A"/>
    <w:rsid w:val="00730385"/>
    <w:rsid w:val="00730481"/>
    <w:rsid w:val="007307C1"/>
    <w:rsid w:val="00731BF6"/>
    <w:rsid w:val="00733D61"/>
    <w:rsid w:val="00734BCB"/>
    <w:rsid w:val="00741215"/>
    <w:rsid w:val="007418D4"/>
    <w:rsid w:val="00745055"/>
    <w:rsid w:val="00746CEC"/>
    <w:rsid w:val="00750A0F"/>
    <w:rsid w:val="00751360"/>
    <w:rsid w:val="007519E9"/>
    <w:rsid w:val="00752751"/>
    <w:rsid w:val="00754349"/>
    <w:rsid w:val="00754377"/>
    <w:rsid w:val="00755680"/>
    <w:rsid w:val="00755ADA"/>
    <w:rsid w:val="0075608A"/>
    <w:rsid w:val="00756398"/>
    <w:rsid w:val="00756412"/>
    <w:rsid w:val="007577FF"/>
    <w:rsid w:val="007578DF"/>
    <w:rsid w:val="00760873"/>
    <w:rsid w:val="00761801"/>
    <w:rsid w:val="00761A55"/>
    <w:rsid w:val="00761B6A"/>
    <w:rsid w:val="00761FA6"/>
    <w:rsid w:val="007631B4"/>
    <w:rsid w:val="00764CBE"/>
    <w:rsid w:val="00765259"/>
    <w:rsid w:val="00766905"/>
    <w:rsid w:val="0077151E"/>
    <w:rsid w:val="00771E72"/>
    <w:rsid w:val="00773AD1"/>
    <w:rsid w:val="00773B81"/>
    <w:rsid w:val="00774B7B"/>
    <w:rsid w:val="0077568C"/>
    <w:rsid w:val="00783E37"/>
    <w:rsid w:val="00784344"/>
    <w:rsid w:val="00785131"/>
    <w:rsid w:val="00786C29"/>
    <w:rsid w:val="00786CF4"/>
    <w:rsid w:val="00786F44"/>
    <w:rsid w:val="00787088"/>
    <w:rsid w:val="00787EBB"/>
    <w:rsid w:val="00790573"/>
    <w:rsid w:val="00791E07"/>
    <w:rsid w:val="007929CD"/>
    <w:rsid w:val="00792FDA"/>
    <w:rsid w:val="00793223"/>
    <w:rsid w:val="00793396"/>
    <w:rsid w:val="00795214"/>
    <w:rsid w:val="007954C6"/>
    <w:rsid w:val="00795698"/>
    <w:rsid w:val="00795C2B"/>
    <w:rsid w:val="00797223"/>
    <w:rsid w:val="007972F6"/>
    <w:rsid w:val="007977C9"/>
    <w:rsid w:val="00797AA7"/>
    <w:rsid w:val="007A0179"/>
    <w:rsid w:val="007A1DF6"/>
    <w:rsid w:val="007A1EAB"/>
    <w:rsid w:val="007A1FA9"/>
    <w:rsid w:val="007A2977"/>
    <w:rsid w:val="007A2E1D"/>
    <w:rsid w:val="007A3F11"/>
    <w:rsid w:val="007A4B02"/>
    <w:rsid w:val="007A6752"/>
    <w:rsid w:val="007B15EB"/>
    <w:rsid w:val="007B2003"/>
    <w:rsid w:val="007B22A1"/>
    <w:rsid w:val="007B22B4"/>
    <w:rsid w:val="007B3D17"/>
    <w:rsid w:val="007B47A6"/>
    <w:rsid w:val="007B5993"/>
    <w:rsid w:val="007B699A"/>
    <w:rsid w:val="007C012C"/>
    <w:rsid w:val="007C0A89"/>
    <w:rsid w:val="007C0BCB"/>
    <w:rsid w:val="007C197A"/>
    <w:rsid w:val="007C19EF"/>
    <w:rsid w:val="007C1C49"/>
    <w:rsid w:val="007C38FE"/>
    <w:rsid w:val="007C4E41"/>
    <w:rsid w:val="007C6564"/>
    <w:rsid w:val="007C7229"/>
    <w:rsid w:val="007C7730"/>
    <w:rsid w:val="007D0C4E"/>
    <w:rsid w:val="007D3A3D"/>
    <w:rsid w:val="007D4900"/>
    <w:rsid w:val="007D5430"/>
    <w:rsid w:val="007D763F"/>
    <w:rsid w:val="007D7C61"/>
    <w:rsid w:val="007E00E8"/>
    <w:rsid w:val="007E0483"/>
    <w:rsid w:val="007E0E3D"/>
    <w:rsid w:val="007E1331"/>
    <w:rsid w:val="007E20B8"/>
    <w:rsid w:val="007E4C2B"/>
    <w:rsid w:val="007E4DDE"/>
    <w:rsid w:val="007E5983"/>
    <w:rsid w:val="007F0E83"/>
    <w:rsid w:val="007F59DD"/>
    <w:rsid w:val="007F6E94"/>
    <w:rsid w:val="008002AE"/>
    <w:rsid w:val="00800F77"/>
    <w:rsid w:val="0080198C"/>
    <w:rsid w:val="00802612"/>
    <w:rsid w:val="00803BE5"/>
    <w:rsid w:val="00804418"/>
    <w:rsid w:val="00806DF1"/>
    <w:rsid w:val="00811B28"/>
    <w:rsid w:val="00812A8C"/>
    <w:rsid w:val="00813464"/>
    <w:rsid w:val="00813895"/>
    <w:rsid w:val="0081390A"/>
    <w:rsid w:val="00813C43"/>
    <w:rsid w:val="008145E5"/>
    <w:rsid w:val="00815BD3"/>
    <w:rsid w:val="00815EDA"/>
    <w:rsid w:val="00822327"/>
    <w:rsid w:val="008223B1"/>
    <w:rsid w:val="0082257C"/>
    <w:rsid w:val="00822D13"/>
    <w:rsid w:val="00823270"/>
    <w:rsid w:val="008236DC"/>
    <w:rsid w:val="00823EBD"/>
    <w:rsid w:val="00824373"/>
    <w:rsid w:val="00824687"/>
    <w:rsid w:val="00825C69"/>
    <w:rsid w:val="00825D9A"/>
    <w:rsid w:val="00826799"/>
    <w:rsid w:val="00826C18"/>
    <w:rsid w:val="00827D04"/>
    <w:rsid w:val="00830912"/>
    <w:rsid w:val="00831563"/>
    <w:rsid w:val="00832D07"/>
    <w:rsid w:val="0083311C"/>
    <w:rsid w:val="0083363A"/>
    <w:rsid w:val="008337DA"/>
    <w:rsid w:val="0083572B"/>
    <w:rsid w:val="00837056"/>
    <w:rsid w:val="008370DC"/>
    <w:rsid w:val="0083743D"/>
    <w:rsid w:val="00837C07"/>
    <w:rsid w:val="008413BD"/>
    <w:rsid w:val="00842C93"/>
    <w:rsid w:val="00843B39"/>
    <w:rsid w:val="00843BC0"/>
    <w:rsid w:val="00844A5B"/>
    <w:rsid w:val="008475A1"/>
    <w:rsid w:val="008502D8"/>
    <w:rsid w:val="00850FDD"/>
    <w:rsid w:val="00853A06"/>
    <w:rsid w:val="00854B79"/>
    <w:rsid w:val="00856477"/>
    <w:rsid w:val="0085661D"/>
    <w:rsid w:val="008572D7"/>
    <w:rsid w:val="00857D6B"/>
    <w:rsid w:val="00860358"/>
    <w:rsid w:val="0086036E"/>
    <w:rsid w:val="00860A70"/>
    <w:rsid w:val="00862825"/>
    <w:rsid w:val="00862D1F"/>
    <w:rsid w:val="00863E2A"/>
    <w:rsid w:val="00864E8D"/>
    <w:rsid w:val="00865692"/>
    <w:rsid w:val="00865A46"/>
    <w:rsid w:val="00866C5A"/>
    <w:rsid w:val="008679E0"/>
    <w:rsid w:val="00867A2C"/>
    <w:rsid w:val="00870A31"/>
    <w:rsid w:val="00870DF5"/>
    <w:rsid w:val="00872AF5"/>
    <w:rsid w:val="00873085"/>
    <w:rsid w:val="0087429B"/>
    <w:rsid w:val="00875386"/>
    <w:rsid w:val="00875459"/>
    <w:rsid w:val="00876CCC"/>
    <w:rsid w:val="00877089"/>
    <w:rsid w:val="00880BB6"/>
    <w:rsid w:val="00880D2B"/>
    <w:rsid w:val="00881B6A"/>
    <w:rsid w:val="008826DF"/>
    <w:rsid w:val="008829BF"/>
    <w:rsid w:val="00883E71"/>
    <w:rsid w:val="0088513C"/>
    <w:rsid w:val="00885A7D"/>
    <w:rsid w:val="00893C10"/>
    <w:rsid w:val="008944DB"/>
    <w:rsid w:val="00894F42"/>
    <w:rsid w:val="008958DF"/>
    <w:rsid w:val="00897061"/>
    <w:rsid w:val="008A05E4"/>
    <w:rsid w:val="008A0685"/>
    <w:rsid w:val="008A200F"/>
    <w:rsid w:val="008A24D7"/>
    <w:rsid w:val="008A3AFD"/>
    <w:rsid w:val="008A429B"/>
    <w:rsid w:val="008A4ED6"/>
    <w:rsid w:val="008A553D"/>
    <w:rsid w:val="008A57A9"/>
    <w:rsid w:val="008A6129"/>
    <w:rsid w:val="008B05B2"/>
    <w:rsid w:val="008B189B"/>
    <w:rsid w:val="008B661B"/>
    <w:rsid w:val="008B6DA6"/>
    <w:rsid w:val="008C0C3F"/>
    <w:rsid w:val="008C186A"/>
    <w:rsid w:val="008C18E5"/>
    <w:rsid w:val="008C35AB"/>
    <w:rsid w:val="008C41DB"/>
    <w:rsid w:val="008C52E1"/>
    <w:rsid w:val="008C596C"/>
    <w:rsid w:val="008C63E3"/>
    <w:rsid w:val="008C6A63"/>
    <w:rsid w:val="008C7505"/>
    <w:rsid w:val="008C7750"/>
    <w:rsid w:val="008C7B56"/>
    <w:rsid w:val="008D38BD"/>
    <w:rsid w:val="008D3B6A"/>
    <w:rsid w:val="008D3C23"/>
    <w:rsid w:val="008D4697"/>
    <w:rsid w:val="008D4922"/>
    <w:rsid w:val="008D62D0"/>
    <w:rsid w:val="008D639F"/>
    <w:rsid w:val="008E03B1"/>
    <w:rsid w:val="008E07F8"/>
    <w:rsid w:val="008E3515"/>
    <w:rsid w:val="008E4B45"/>
    <w:rsid w:val="008E4C84"/>
    <w:rsid w:val="008E6D02"/>
    <w:rsid w:val="008F0A05"/>
    <w:rsid w:val="008F1497"/>
    <w:rsid w:val="008F190E"/>
    <w:rsid w:val="008F384D"/>
    <w:rsid w:val="008F4A88"/>
    <w:rsid w:val="008F52D6"/>
    <w:rsid w:val="008F5E3B"/>
    <w:rsid w:val="008F7470"/>
    <w:rsid w:val="00900482"/>
    <w:rsid w:val="00900EDC"/>
    <w:rsid w:val="009010E5"/>
    <w:rsid w:val="00902348"/>
    <w:rsid w:val="00902D7C"/>
    <w:rsid w:val="009034AB"/>
    <w:rsid w:val="009064A9"/>
    <w:rsid w:val="0090718F"/>
    <w:rsid w:val="00911364"/>
    <w:rsid w:val="00911441"/>
    <w:rsid w:val="009116FB"/>
    <w:rsid w:val="00911F7E"/>
    <w:rsid w:val="00914D96"/>
    <w:rsid w:val="00916D8D"/>
    <w:rsid w:val="00916DC1"/>
    <w:rsid w:val="009171BA"/>
    <w:rsid w:val="009177CB"/>
    <w:rsid w:val="009205FB"/>
    <w:rsid w:val="00921822"/>
    <w:rsid w:val="009220E3"/>
    <w:rsid w:val="009222A5"/>
    <w:rsid w:val="00922D0F"/>
    <w:rsid w:val="0092575D"/>
    <w:rsid w:val="00926673"/>
    <w:rsid w:val="009335F4"/>
    <w:rsid w:val="00935550"/>
    <w:rsid w:val="00935869"/>
    <w:rsid w:val="00935E64"/>
    <w:rsid w:val="00935F90"/>
    <w:rsid w:val="00937475"/>
    <w:rsid w:val="00937626"/>
    <w:rsid w:val="009400B5"/>
    <w:rsid w:val="00941EA7"/>
    <w:rsid w:val="009448C0"/>
    <w:rsid w:val="00944B8B"/>
    <w:rsid w:val="00944E30"/>
    <w:rsid w:val="00945F4E"/>
    <w:rsid w:val="00952D83"/>
    <w:rsid w:val="00953179"/>
    <w:rsid w:val="0095377B"/>
    <w:rsid w:val="00953B03"/>
    <w:rsid w:val="00954445"/>
    <w:rsid w:val="0095572A"/>
    <w:rsid w:val="0095668E"/>
    <w:rsid w:val="00956B3C"/>
    <w:rsid w:val="009603F1"/>
    <w:rsid w:val="009604E4"/>
    <w:rsid w:val="0096099A"/>
    <w:rsid w:val="009617B1"/>
    <w:rsid w:val="00961F20"/>
    <w:rsid w:val="00962A2C"/>
    <w:rsid w:val="00962B78"/>
    <w:rsid w:val="0096341D"/>
    <w:rsid w:val="00964EAC"/>
    <w:rsid w:val="00966CE4"/>
    <w:rsid w:val="00967855"/>
    <w:rsid w:val="00967AFC"/>
    <w:rsid w:val="00971482"/>
    <w:rsid w:val="009719DC"/>
    <w:rsid w:val="00971AD0"/>
    <w:rsid w:val="00971AE5"/>
    <w:rsid w:val="00973017"/>
    <w:rsid w:val="009753EA"/>
    <w:rsid w:val="00976B44"/>
    <w:rsid w:val="0097728D"/>
    <w:rsid w:val="00977642"/>
    <w:rsid w:val="00977667"/>
    <w:rsid w:val="00980479"/>
    <w:rsid w:val="00981D6E"/>
    <w:rsid w:val="009850D5"/>
    <w:rsid w:val="00985305"/>
    <w:rsid w:val="0098636A"/>
    <w:rsid w:val="00986923"/>
    <w:rsid w:val="00986E1D"/>
    <w:rsid w:val="00987F50"/>
    <w:rsid w:val="00991313"/>
    <w:rsid w:val="00992198"/>
    <w:rsid w:val="00992379"/>
    <w:rsid w:val="009924FB"/>
    <w:rsid w:val="00992A7B"/>
    <w:rsid w:val="009948FB"/>
    <w:rsid w:val="00995FE4"/>
    <w:rsid w:val="00996042"/>
    <w:rsid w:val="009A1169"/>
    <w:rsid w:val="009A1D91"/>
    <w:rsid w:val="009A2390"/>
    <w:rsid w:val="009A243C"/>
    <w:rsid w:val="009A300D"/>
    <w:rsid w:val="009A30CF"/>
    <w:rsid w:val="009A33EC"/>
    <w:rsid w:val="009A3C99"/>
    <w:rsid w:val="009A4D06"/>
    <w:rsid w:val="009A756C"/>
    <w:rsid w:val="009A7CB0"/>
    <w:rsid w:val="009A7D6A"/>
    <w:rsid w:val="009B045D"/>
    <w:rsid w:val="009B157B"/>
    <w:rsid w:val="009B1C01"/>
    <w:rsid w:val="009B4231"/>
    <w:rsid w:val="009B444D"/>
    <w:rsid w:val="009B457A"/>
    <w:rsid w:val="009B64E3"/>
    <w:rsid w:val="009C1430"/>
    <w:rsid w:val="009C2DDC"/>
    <w:rsid w:val="009C33A6"/>
    <w:rsid w:val="009C4B63"/>
    <w:rsid w:val="009C4E3C"/>
    <w:rsid w:val="009C6B50"/>
    <w:rsid w:val="009D04CC"/>
    <w:rsid w:val="009D0B0F"/>
    <w:rsid w:val="009D24FE"/>
    <w:rsid w:val="009D337F"/>
    <w:rsid w:val="009D3380"/>
    <w:rsid w:val="009D3669"/>
    <w:rsid w:val="009D6674"/>
    <w:rsid w:val="009E1B39"/>
    <w:rsid w:val="009E3497"/>
    <w:rsid w:val="009E49E9"/>
    <w:rsid w:val="009E59B8"/>
    <w:rsid w:val="009E60B7"/>
    <w:rsid w:val="009E6458"/>
    <w:rsid w:val="009F06D1"/>
    <w:rsid w:val="009F11D1"/>
    <w:rsid w:val="009F125B"/>
    <w:rsid w:val="009F2A6B"/>
    <w:rsid w:val="009F4BFF"/>
    <w:rsid w:val="009F796E"/>
    <w:rsid w:val="00A003E5"/>
    <w:rsid w:val="00A004C0"/>
    <w:rsid w:val="00A00BBA"/>
    <w:rsid w:val="00A012B0"/>
    <w:rsid w:val="00A01B17"/>
    <w:rsid w:val="00A01B7C"/>
    <w:rsid w:val="00A02F8F"/>
    <w:rsid w:val="00A0475E"/>
    <w:rsid w:val="00A055A7"/>
    <w:rsid w:val="00A06B75"/>
    <w:rsid w:val="00A0766B"/>
    <w:rsid w:val="00A100FA"/>
    <w:rsid w:val="00A109D6"/>
    <w:rsid w:val="00A10BA1"/>
    <w:rsid w:val="00A11D7F"/>
    <w:rsid w:val="00A12DAC"/>
    <w:rsid w:val="00A14D87"/>
    <w:rsid w:val="00A14E93"/>
    <w:rsid w:val="00A15CF6"/>
    <w:rsid w:val="00A1629B"/>
    <w:rsid w:val="00A17255"/>
    <w:rsid w:val="00A17DD2"/>
    <w:rsid w:val="00A212F0"/>
    <w:rsid w:val="00A21361"/>
    <w:rsid w:val="00A21E56"/>
    <w:rsid w:val="00A2226B"/>
    <w:rsid w:val="00A25248"/>
    <w:rsid w:val="00A25C7C"/>
    <w:rsid w:val="00A27D89"/>
    <w:rsid w:val="00A302F3"/>
    <w:rsid w:val="00A30D44"/>
    <w:rsid w:val="00A32A2E"/>
    <w:rsid w:val="00A32D59"/>
    <w:rsid w:val="00A346D6"/>
    <w:rsid w:val="00A3618F"/>
    <w:rsid w:val="00A36CBF"/>
    <w:rsid w:val="00A371EC"/>
    <w:rsid w:val="00A438C9"/>
    <w:rsid w:val="00A43BCC"/>
    <w:rsid w:val="00A4413D"/>
    <w:rsid w:val="00A44C51"/>
    <w:rsid w:val="00A4605C"/>
    <w:rsid w:val="00A46562"/>
    <w:rsid w:val="00A50275"/>
    <w:rsid w:val="00A511AC"/>
    <w:rsid w:val="00A515A6"/>
    <w:rsid w:val="00A51700"/>
    <w:rsid w:val="00A5221F"/>
    <w:rsid w:val="00A53E38"/>
    <w:rsid w:val="00A5481C"/>
    <w:rsid w:val="00A5669C"/>
    <w:rsid w:val="00A602EC"/>
    <w:rsid w:val="00A62A29"/>
    <w:rsid w:val="00A62DB0"/>
    <w:rsid w:val="00A63E55"/>
    <w:rsid w:val="00A65607"/>
    <w:rsid w:val="00A65D09"/>
    <w:rsid w:val="00A70D8C"/>
    <w:rsid w:val="00A73D9B"/>
    <w:rsid w:val="00A74D4B"/>
    <w:rsid w:val="00A76BC5"/>
    <w:rsid w:val="00A772EF"/>
    <w:rsid w:val="00A77647"/>
    <w:rsid w:val="00A77EEA"/>
    <w:rsid w:val="00A77F96"/>
    <w:rsid w:val="00A80D1A"/>
    <w:rsid w:val="00A81999"/>
    <w:rsid w:val="00A85E83"/>
    <w:rsid w:val="00A860D8"/>
    <w:rsid w:val="00A8642A"/>
    <w:rsid w:val="00A86FE4"/>
    <w:rsid w:val="00A905EC"/>
    <w:rsid w:val="00A911CF"/>
    <w:rsid w:val="00A915DB"/>
    <w:rsid w:val="00A94DE3"/>
    <w:rsid w:val="00A95108"/>
    <w:rsid w:val="00A952EF"/>
    <w:rsid w:val="00A955A7"/>
    <w:rsid w:val="00AA0059"/>
    <w:rsid w:val="00AA00D4"/>
    <w:rsid w:val="00AA0D62"/>
    <w:rsid w:val="00AA20E5"/>
    <w:rsid w:val="00AA3BF0"/>
    <w:rsid w:val="00AA4E41"/>
    <w:rsid w:val="00AA5D13"/>
    <w:rsid w:val="00AA6C72"/>
    <w:rsid w:val="00AB1FBA"/>
    <w:rsid w:val="00AB2278"/>
    <w:rsid w:val="00AB6B06"/>
    <w:rsid w:val="00AB7DA4"/>
    <w:rsid w:val="00AC0DB5"/>
    <w:rsid w:val="00AC3578"/>
    <w:rsid w:val="00AC37FD"/>
    <w:rsid w:val="00AC396C"/>
    <w:rsid w:val="00AC5B1B"/>
    <w:rsid w:val="00AC6AC6"/>
    <w:rsid w:val="00AC7C37"/>
    <w:rsid w:val="00AD16F9"/>
    <w:rsid w:val="00AD232F"/>
    <w:rsid w:val="00AD2E9B"/>
    <w:rsid w:val="00AD47F3"/>
    <w:rsid w:val="00AD551D"/>
    <w:rsid w:val="00AD5977"/>
    <w:rsid w:val="00AD7251"/>
    <w:rsid w:val="00AD7570"/>
    <w:rsid w:val="00AD7763"/>
    <w:rsid w:val="00AD7923"/>
    <w:rsid w:val="00AE0DE0"/>
    <w:rsid w:val="00AE154A"/>
    <w:rsid w:val="00AE1A9D"/>
    <w:rsid w:val="00AE2090"/>
    <w:rsid w:val="00AE2DDB"/>
    <w:rsid w:val="00AE4803"/>
    <w:rsid w:val="00AE5131"/>
    <w:rsid w:val="00AE5750"/>
    <w:rsid w:val="00AE580C"/>
    <w:rsid w:val="00AE5AF3"/>
    <w:rsid w:val="00AE5BC5"/>
    <w:rsid w:val="00AE5BCB"/>
    <w:rsid w:val="00AE7377"/>
    <w:rsid w:val="00AF0A85"/>
    <w:rsid w:val="00AF2C31"/>
    <w:rsid w:val="00AF2D14"/>
    <w:rsid w:val="00AF4B8C"/>
    <w:rsid w:val="00AF5CF3"/>
    <w:rsid w:val="00AF7205"/>
    <w:rsid w:val="00B01656"/>
    <w:rsid w:val="00B029D7"/>
    <w:rsid w:val="00B02DD5"/>
    <w:rsid w:val="00B04F8A"/>
    <w:rsid w:val="00B05824"/>
    <w:rsid w:val="00B10C51"/>
    <w:rsid w:val="00B11B44"/>
    <w:rsid w:val="00B11B76"/>
    <w:rsid w:val="00B134E9"/>
    <w:rsid w:val="00B159A7"/>
    <w:rsid w:val="00B15C37"/>
    <w:rsid w:val="00B16374"/>
    <w:rsid w:val="00B16E19"/>
    <w:rsid w:val="00B20D6A"/>
    <w:rsid w:val="00B21A01"/>
    <w:rsid w:val="00B21B26"/>
    <w:rsid w:val="00B2275B"/>
    <w:rsid w:val="00B22A08"/>
    <w:rsid w:val="00B24FEB"/>
    <w:rsid w:val="00B254C7"/>
    <w:rsid w:val="00B27577"/>
    <w:rsid w:val="00B36154"/>
    <w:rsid w:val="00B40141"/>
    <w:rsid w:val="00B429A6"/>
    <w:rsid w:val="00B43314"/>
    <w:rsid w:val="00B4491E"/>
    <w:rsid w:val="00B45F71"/>
    <w:rsid w:val="00B4752C"/>
    <w:rsid w:val="00B47E9A"/>
    <w:rsid w:val="00B52237"/>
    <w:rsid w:val="00B52336"/>
    <w:rsid w:val="00B53311"/>
    <w:rsid w:val="00B53CB8"/>
    <w:rsid w:val="00B5517E"/>
    <w:rsid w:val="00B555E3"/>
    <w:rsid w:val="00B578D7"/>
    <w:rsid w:val="00B60978"/>
    <w:rsid w:val="00B62611"/>
    <w:rsid w:val="00B63B67"/>
    <w:rsid w:val="00B644A1"/>
    <w:rsid w:val="00B65ADE"/>
    <w:rsid w:val="00B662C5"/>
    <w:rsid w:val="00B669B3"/>
    <w:rsid w:val="00B66A23"/>
    <w:rsid w:val="00B7025C"/>
    <w:rsid w:val="00B70A82"/>
    <w:rsid w:val="00B72A00"/>
    <w:rsid w:val="00B72F89"/>
    <w:rsid w:val="00B754AB"/>
    <w:rsid w:val="00B76678"/>
    <w:rsid w:val="00B8027D"/>
    <w:rsid w:val="00B804A0"/>
    <w:rsid w:val="00B8061E"/>
    <w:rsid w:val="00B812D1"/>
    <w:rsid w:val="00B813AD"/>
    <w:rsid w:val="00B8275A"/>
    <w:rsid w:val="00B82E01"/>
    <w:rsid w:val="00B836F6"/>
    <w:rsid w:val="00B84AA9"/>
    <w:rsid w:val="00B8561A"/>
    <w:rsid w:val="00B86D5A"/>
    <w:rsid w:val="00B87B99"/>
    <w:rsid w:val="00B90240"/>
    <w:rsid w:val="00B9059F"/>
    <w:rsid w:val="00B94693"/>
    <w:rsid w:val="00B96377"/>
    <w:rsid w:val="00B972B4"/>
    <w:rsid w:val="00BA017A"/>
    <w:rsid w:val="00BA1965"/>
    <w:rsid w:val="00BA2CEF"/>
    <w:rsid w:val="00BA6C86"/>
    <w:rsid w:val="00BA7F0B"/>
    <w:rsid w:val="00BB11CA"/>
    <w:rsid w:val="00BB58FD"/>
    <w:rsid w:val="00BB6095"/>
    <w:rsid w:val="00BB67E9"/>
    <w:rsid w:val="00BB7569"/>
    <w:rsid w:val="00BB7F02"/>
    <w:rsid w:val="00BC20EB"/>
    <w:rsid w:val="00BC5187"/>
    <w:rsid w:val="00BC5D74"/>
    <w:rsid w:val="00BD0C4B"/>
    <w:rsid w:val="00BD22B5"/>
    <w:rsid w:val="00BD38C4"/>
    <w:rsid w:val="00BD3904"/>
    <w:rsid w:val="00BD3C0E"/>
    <w:rsid w:val="00BD4E08"/>
    <w:rsid w:val="00BD4FC4"/>
    <w:rsid w:val="00BD4FFC"/>
    <w:rsid w:val="00BD64B8"/>
    <w:rsid w:val="00BD6C14"/>
    <w:rsid w:val="00BD6E05"/>
    <w:rsid w:val="00BD755A"/>
    <w:rsid w:val="00BD758C"/>
    <w:rsid w:val="00BE6433"/>
    <w:rsid w:val="00BE6DC2"/>
    <w:rsid w:val="00BE788F"/>
    <w:rsid w:val="00BE79C4"/>
    <w:rsid w:val="00BF1634"/>
    <w:rsid w:val="00BF59BB"/>
    <w:rsid w:val="00BF68F6"/>
    <w:rsid w:val="00BF6D9C"/>
    <w:rsid w:val="00BF711D"/>
    <w:rsid w:val="00C0009A"/>
    <w:rsid w:val="00C007C4"/>
    <w:rsid w:val="00C0154A"/>
    <w:rsid w:val="00C02933"/>
    <w:rsid w:val="00C05797"/>
    <w:rsid w:val="00C06704"/>
    <w:rsid w:val="00C06EC5"/>
    <w:rsid w:val="00C06F26"/>
    <w:rsid w:val="00C12939"/>
    <w:rsid w:val="00C13A2D"/>
    <w:rsid w:val="00C16570"/>
    <w:rsid w:val="00C200EA"/>
    <w:rsid w:val="00C211EF"/>
    <w:rsid w:val="00C22212"/>
    <w:rsid w:val="00C23321"/>
    <w:rsid w:val="00C23783"/>
    <w:rsid w:val="00C23CA3"/>
    <w:rsid w:val="00C23CB6"/>
    <w:rsid w:val="00C246B4"/>
    <w:rsid w:val="00C27D5D"/>
    <w:rsid w:val="00C304EA"/>
    <w:rsid w:val="00C309F4"/>
    <w:rsid w:val="00C30CC3"/>
    <w:rsid w:val="00C321D2"/>
    <w:rsid w:val="00C3292F"/>
    <w:rsid w:val="00C3350B"/>
    <w:rsid w:val="00C36149"/>
    <w:rsid w:val="00C37268"/>
    <w:rsid w:val="00C4221F"/>
    <w:rsid w:val="00C431B6"/>
    <w:rsid w:val="00C441A3"/>
    <w:rsid w:val="00C4631D"/>
    <w:rsid w:val="00C50F3F"/>
    <w:rsid w:val="00C5260E"/>
    <w:rsid w:val="00C53B8A"/>
    <w:rsid w:val="00C53D56"/>
    <w:rsid w:val="00C568B4"/>
    <w:rsid w:val="00C571FB"/>
    <w:rsid w:val="00C576A3"/>
    <w:rsid w:val="00C60146"/>
    <w:rsid w:val="00C60843"/>
    <w:rsid w:val="00C60DB9"/>
    <w:rsid w:val="00C6123C"/>
    <w:rsid w:val="00C616BF"/>
    <w:rsid w:val="00C6295B"/>
    <w:rsid w:val="00C62EC0"/>
    <w:rsid w:val="00C65397"/>
    <w:rsid w:val="00C656C2"/>
    <w:rsid w:val="00C677C0"/>
    <w:rsid w:val="00C720C5"/>
    <w:rsid w:val="00C727A6"/>
    <w:rsid w:val="00C7284F"/>
    <w:rsid w:val="00C73A6D"/>
    <w:rsid w:val="00C7499F"/>
    <w:rsid w:val="00C7626E"/>
    <w:rsid w:val="00C7680D"/>
    <w:rsid w:val="00C77F80"/>
    <w:rsid w:val="00C80255"/>
    <w:rsid w:val="00C8055E"/>
    <w:rsid w:val="00C8112E"/>
    <w:rsid w:val="00C81A83"/>
    <w:rsid w:val="00C8360F"/>
    <w:rsid w:val="00C8397B"/>
    <w:rsid w:val="00C83BDB"/>
    <w:rsid w:val="00C84409"/>
    <w:rsid w:val="00C849B4"/>
    <w:rsid w:val="00C852E9"/>
    <w:rsid w:val="00C8542D"/>
    <w:rsid w:val="00C85459"/>
    <w:rsid w:val="00C869A8"/>
    <w:rsid w:val="00C90C50"/>
    <w:rsid w:val="00C913CB"/>
    <w:rsid w:val="00C914BC"/>
    <w:rsid w:val="00C91835"/>
    <w:rsid w:val="00C91AA8"/>
    <w:rsid w:val="00C92A25"/>
    <w:rsid w:val="00C93123"/>
    <w:rsid w:val="00C936C1"/>
    <w:rsid w:val="00C936C9"/>
    <w:rsid w:val="00C95496"/>
    <w:rsid w:val="00CA1715"/>
    <w:rsid w:val="00CA2D54"/>
    <w:rsid w:val="00CA3D29"/>
    <w:rsid w:val="00CA4102"/>
    <w:rsid w:val="00CA43A1"/>
    <w:rsid w:val="00CA5859"/>
    <w:rsid w:val="00CB12D6"/>
    <w:rsid w:val="00CB2346"/>
    <w:rsid w:val="00CB2C3A"/>
    <w:rsid w:val="00CB2CC3"/>
    <w:rsid w:val="00CB43A1"/>
    <w:rsid w:val="00CB5023"/>
    <w:rsid w:val="00CB584A"/>
    <w:rsid w:val="00CB7088"/>
    <w:rsid w:val="00CB75A0"/>
    <w:rsid w:val="00CC014C"/>
    <w:rsid w:val="00CC07A6"/>
    <w:rsid w:val="00CC0DE2"/>
    <w:rsid w:val="00CC10D9"/>
    <w:rsid w:val="00CC23C2"/>
    <w:rsid w:val="00CC2638"/>
    <w:rsid w:val="00CC3FDF"/>
    <w:rsid w:val="00CC54FC"/>
    <w:rsid w:val="00CC5909"/>
    <w:rsid w:val="00CC5AF5"/>
    <w:rsid w:val="00CC6E3B"/>
    <w:rsid w:val="00CC7FDF"/>
    <w:rsid w:val="00CD0715"/>
    <w:rsid w:val="00CD1B9F"/>
    <w:rsid w:val="00CD2CF9"/>
    <w:rsid w:val="00CD3FB8"/>
    <w:rsid w:val="00CD4E76"/>
    <w:rsid w:val="00CD54B7"/>
    <w:rsid w:val="00CD5AC7"/>
    <w:rsid w:val="00CD6843"/>
    <w:rsid w:val="00CE1077"/>
    <w:rsid w:val="00CE15B5"/>
    <w:rsid w:val="00CE1874"/>
    <w:rsid w:val="00CE22E6"/>
    <w:rsid w:val="00CE3952"/>
    <w:rsid w:val="00CE4618"/>
    <w:rsid w:val="00CE6078"/>
    <w:rsid w:val="00CE6858"/>
    <w:rsid w:val="00CE6E00"/>
    <w:rsid w:val="00CE7BAD"/>
    <w:rsid w:val="00CF0FCD"/>
    <w:rsid w:val="00CF1B61"/>
    <w:rsid w:val="00CF1DCC"/>
    <w:rsid w:val="00CF299A"/>
    <w:rsid w:val="00D002AD"/>
    <w:rsid w:val="00D005A8"/>
    <w:rsid w:val="00D00DDD"/>
    <w:rsid w:val="00D07019"/>
    <w:rsid w:val="00D07924"/>
    <w:rsid w:val="00D07FF1"/>
    <w:rsid w:val="00D120DC"/>
    <w:rsid w:val="00D13AA2"/>
    <w:rsid w:val="00D13C93"/>
    <w:rsid w:val="00D145EC"/>
    <w:rsid w:val="00D170DF"/>
    <w:rsid w:val="00D20741"/>
    <w:rsid w:val="00D2118A"/>
    <w:rsid w:val="00D2181D"/>
    <w:rsid w:val="00D21967"/>
    <w:rsid w:val="00D22DFE"/>
    <w:rsid w:val="00D22FF2"/>
    <w:rsid w:val="00D24843"/>
    <w:rsid w:val="00D259BA"/>
    <w:rsid w:val="00D301D7"/>
    <w:rsid w:val="00D31C8D"/>
    <w:rsid w:val="00D33BA1"/>
    <w:rsid w:val="00D341CB"/>
    <w:rsid w:val="00D3430B"/>
    <w:rsid w:val="00D355CF"/>
    <w:rsid w:val="00D35D14"/>
    <w:rsid w:val="00D373B2"/>
    <w:rsid w:val="00D37FF6"/>
    <w:rsid w:val="00D41428"/>
    <w:rsid w:val="00D42DC4"/>
    <w:rsid w:val="00D42FC9"/>
    <w:rsid w:val="00D44401"/>
    <w:rsid w:val="00D4491D"/>
    <w:rsid w:val="00D44E5C"/>
    <w:rsid w:val="00D460C5"/>
    <w:rsid w:val="00D46C6E"/>
    <w:rsid w:val="00D473F5"/>
    <w:rsid w:val="00D479E0"/>
    <w:rsid w:val="00D51445"/>
    <w:rsid w:val="00D57C5D"/>
    <w:rsid w:val="00D57FE0"/>
    <w:rsid w:val="00D62107"/>
    <w:rsid w:val="00D62F23"/>
    <w:rsid w:val="00D66795"/>
    <w:rsid w:val="00D66899"/>
    <w:rsid w:val="00D66C35"/>
    <w:rsid w:val="00D676EA"/>
    <w:rsid w:val="00D701CC"/>
    <w:rsid w:val="00D70FE2"/>
    <w:rsid w:val="00D71A26"/>
    <w:rsid w:val="00D71ED8"/>
    <w:rsid w:val="00D71F29"/>
    <w:rsid w:val="00D73200"/>
    <w:rsid w:val="00D73459"/>
    <w:rsid w:val="00D7487D"/>
    <w:rsid w:val="00D7508A"/>
    <w:rsid w:val="00D75BAE"/>
    <w:rsid w:val="00D761E9"/>
    <w:rsid w:val="00D76298"/>
    <w:rsid w:val="00D77039"/>
    <w:rsid w:val="00D80BDC"/>
    <w:rsid w:val="00D80F57"/>
    <w:rsid w:val="00D81069"/>
    <w:rsid w:val="00D8133B"/>
    <w:rsid w:val="00D81DB5"/>
    <w:rsid w:val="00D81E24"/>
    <w:rsid w:val="00D8222D"/>
    <w:rsid w:val="00D824C2"/>
    <w:rsid w:val="00D85F64"/>
    <w:rsid w:val="00D91F13"/>
    <w:rsid w:val="00D92AA4"/>
    <w:rsid w:val="00D94C34"/>
    <w:rsid w:val="00D95206"/>
    <w:rsid w:val="00D97DDD"/>
    <w:rsid w:val="00DA0250"/>
    <w:rsid w:val="00DA0625"/>
    <w:rsid w:val="00DA0979"/>
    <w:rsid w:val="00DA1020"/>
    <w:rsid w:val="00DA228A"/>
    <w:rsid w:val="00DA3090"/>
    <w:rsid w:val="00DA4557"/>
    <w:rsid w:val="00DA5484"/>
    <w:rsid w:val="00DA5708"/>
    <w:rsid w:val="00DA79F5"/>
    <w:rsid w:val="00DB1FFE"/>
    <w:rsid w:val="00DB3A5F"/>
    <w:rsid w:val="00DB3FA6"/>
    <w:rsid w:val="00DB5CCC"/>
    <w:rsid w:val="00DB601B"/>
    <w:rsid w:val="00DB65BF"/>
    <w:rsid w:val="00DB7D3F"/>
    <w:rsid w:val="00DC0968"/>
    <w:rsid w:val="00DC0A5F"/>
    <w:rsid w:val="00DC2C7B"/>
    <w:rsid w:val="00DC3273"/>
    <w:rsid w:val="00DC3533"/>
    <w:rsid w:val="00DC75B1"/>
    <w:rsid w:val="00DD1AA3"/>
    <w:rsid w:val="00DD38E4"/>
    <w:rsid w:val="00DD4056"/>
    <w:rsid w:val="00DD5569"/>
    <w:rsid w:val="00DD57D0"/>
    <w:rsid w:val="00DD60A8"/>
    <w:rsid w:val="00DD69EB"/>
    <w:rsid w:val="00DE1F2D"/>
    <w:rsid w:val="00DE2D24"/>
    <w:rsid w:val="00DE317B"/>
    <w:rsid w:val="00DE387B"/>
    <w:rsid w:val="00DE3F4F"/>
    <w:rsid w:val="00DE44A7"/>
    <w:rsid w:val="00DE4E0A"/>
    <w:rsid w:val="00DE58EC"/>
    <w:rsid w:val="00DE7E96"/>
    <w:rsid w:val="00DF0BFD"/>
    <w:rsid w:val="00DF1357"/>
    <w:rsid w:val="00DF4431"/>
    <w:rsid w:val="00DF4BC2"/>
    <w:rsid w:val="00DF5063"/>
    <w:rsid w:val="00DF5C0D"/>
    <w:rsid w:val="00DF6826"/>
    <w:rsid w:val="00DF786D"/>
    <w:rsid w:val="00DF7A2C"/>
    <w:rsid w:val="00E012AF"/>
    <w:rsid w:val="00E0205F"/>
    <w:rsid w:val="00E02DA5"/>
    <w:rsid w:val="00E04C7D"/>
    <w:rsid w:val="00E050AA"/>
    <w:rsid w:val="00E052E4"/>
    <w:rsid w:val="00E07A1D"/>
    <w:rsid w:val="00E10DA9"/>
    <w:rsid w:val="00E11B4C"/>
    <w:rsid w:val="00E132C5"/>
    <w:rsid w:val="00E13D77"/>
    <w:rsid w:val="00E1420B"/>
    <w:rsid w:val="00E14EF7"/>
    <w:rsid w:val="00E15A5A"/>
    <w:rsid w:val="00E17E78"/>
    <w:rsid w:val="00E21A19"/>
    <w:rsid w:val="00E22037"/>
    <w:rsid w:val="00E22D75"/>
    <w:rsid w:val="00E22DEC"/>
    <w:rsid w:val="00E23587"/>
    <w:rsid w:val="00E243D3"/>
    <w:rsid w:val="00E25D65"/>
    <w:rsid w:val="00E25FE2"/>
    <w:rsid w:val="00E27893"/>
    <w:rsid w:val="00E30CF2"/>
    <w:rsid w:val="00E31753"/>
    <w:rsid w:val="00E32CEF"/>
    <w:rsid w:val="00E34829"/>
    <w:rsid w:val="00E34FF3"/>
    <w:rsid w:val="00E350F7"/>
    <w:rsid w:val="00E36B5B"/>
    <w:rsid w:val="00E36D0E"/>
    <w:rsid w:val="00E36DE7"/>
    <w:rsid w:val="00E36FE4"/>
    <w:rsid w:val="00E37316"/>
    <w:rsid w:val="00E425C1"/>
    <w:rsid w:val="00E438C9"/>
    <w:rsid w:val="00E44A57"/>
    <w:rsid w:val="00E45E40"/>
    <w:rsid w:val="00E4660E"/>
    <w:rsid w:val="00E4701E"/>
    <w:rsid w:val="00E470F0"/>
    <w:rsid w:val="00E47310"/>
    <w:rsid w:val="00E501E4"/>
    <w:rsid w:val="00E5090F"/>
    <w:rsid w:val="00E51907"/>
    <w:rsid w:val="00E52F02"/>
    <w:rsid w:val="00E53F2B"/>
    <w:rsid w:val="00E545CE"/>
    <w:rsid w:val="00E559BC"/>
    <w:rsid w:val="00E5720A"/>
    <w:rsid w:val="00E57725"/>
    <w:rsid w:val="00E57EBB"/>
    <w:rsid w:val="00E600EF"/>
    <w:rsid w:val="00E60149"/>
    <w:rsid w:val="00E608E0"/>
    <w:rsid w:val="00E61680"/>
    <w:rsid w:val="00E621AF"/>
    <w:rsid w:val="00E64890"/>
    <w:rsid w:val="00E64F58"/>
    <w:rsid w:val="00E66124"/>
    <w:rsid w:val="00E66ADD"/>
    <w:rsid w:val="00E7084B"/>
    <w:rsid w:val="00E71682"/>
    <w:rsid w:val="00E718DD"/>
    <w:rsid w:val="00E7209A"/>
    <w:rsid w:val="00E7227A"/>
    <w:rsid w:val="00E7297D"/>
    <w:rsid w:val="00E73352"/>
    <w:rsid w:val="00E74982"/>
    <w:rsid w:val="00E7509E"/>
    <w:rsid w:val="00E762AB"/>
    <w:rsid w:val="00E76CC3"/>
    <w:rsid w:val="00E7708D"/>
    <w:rsid w:val="00E7772C"/>
    <w:rsid w:val="00E809E4"/>
    <w:rsid w:val="00E80C3D"/>
    <w:rsid w:val="00E8138B"/>
    <w:rsid w:val="00E81BBD"/>
    <w:rsid w:val="00E83B30"/>
    <w:rsid w:val="00E84011"/>
    <w:rsid w:val="00E8413A"/>
    <w:rsid w:val="00E85779"/>
    <w:rsid w:val="00E87A68"/>
    <w:rsid w:val="00E87BF0"/>
    <w:rsid w:val="00E9242C"/>
    <w:rsid w:val="00E9253C"/>
    <w:rsid w:val="00E943C2"/>
    <w:rsid w:val="00E96F6A"/>
    <w:rsid w:val="00E97996"/>
    <w:rsid w:val="00E97D68"/>
    <w:rsid w:val="00EA0AC1"/>
    <w:rsid w:val="00EA0DE2"/>
    <w:rsid w:val="00EA1C3B"/>
    <w:rsid w:val="00EA2174"/>
    <w:rsid w:val="00EA2958"/>
    <w:rsid w:val="00EA3487"/>
    <w:rsid w:val="00EA3AF8"/>
    <w:rsid w:val="00EA4F6F"/>
    <w:rsid w:val="00EA5286"/>
    <w:rsid w:val="00EA539A"/>
    <w:rsid w:val="00EA72AB"/>
    <w:rsid w:val="00EA79DA"/>
    <w:rsid w:val="00EA7D0E"/>
    <w:rsid w:val="00EA7F7D"/>
    <w:rsid w:val="00EB143C"/>
    <w:rsid w:val="00EB1814"/>
    <w:rsid w:val="00EB2E18"/>
    <w:rsid w:val="00EB2F97"/>
    <w:rsid w:val="00EB55C8"/>
    <w:rsid w:val="00EB6F8B"/>
    <w:rsid w:val="00EB7B27"/>
    <w:rsid w:val="00EB7DB2"/>
    <w:rsid w:val="00EC1131"/>
    <w:rsid w:val="00EC2425"/>
    <w:rsid w:val="00EC46F3"/>
    <w:rsid w:val="00EC6382"/>
    <w:rsid w:val="00EC6DD2"/>
    <w:rsid w:val="00EC7D67"/>
    <w:rsid w:val="00EC7EB1"/>
    <w:rsid w:val="00ED1423"/>
    <w:rsid w:val="00ED21BB"/>
    <w:rsid w:val="00ED2B5C"/>
    <w:rsid w:val="00ED32CB"/>
    <w:rsid w:val="00ED5076"/>
    <w:rsid w:val="00ED6043"/>
    <w:rsid w:val="00ED73A5"/>
    <w:rsid w:val="00EE16EE"/>
    <w:rsid w:val="00EE19C0"/>
    <w:rsid w:val="00EE2291"/>
    <w:rsid w:val="00EE24BD"/>
    <w:rsid w:val="00EE2731"/>
    <w:rsid w:val="00EE2950"/>
    <w:rsid w:val="00EE2EF1"/>
    <w:rsid w:val="00EE3145"/>
    <w:rsid w:val="00EE352F"/>
    <w:rsid w:val="00EE3CCE"/>
    <w:rsid w:val="00EE43E3"/>
    <w:rsid w:val="00EE6355"/>
    <w:rsid w:val="00EE7FF2"/>
    <w:rsid w:val="00EF16A6"/>
    <w:rsid w:val="00EF29EB"/>
    <w:rsid w:val="00EF4429"/>
    <w:rsid w:val="00EF47A9"/>
    <w:rsid w:val="00EF5FF3"/>
    <w:rsid w:val="00F009E6"/>
    <w:rsid w:val="00F00DA4"/>
    <w:rsid w:val="00F045DE"/>
    <w:rsid w:val="00F063D4"/>
    <w:rsid w:val="00F0730F"/>
    <w:rsid w:val="00F079D0"/>
    <w:rsid w:val="00F137AA"/>
    <w:rsid w:val="00F143C6"/>
    <w:rsid w:val="00F1562A"/>
    <w:rsid w:val="00F166BC"/>
    <w:rsid w:val="00F16F82"/>
    <w:rsid w:val="00F17070"/>
    <w:rsid w:val="00F17155"/>
    <w:rsid w:val="00F213AD"/>
    <w:rsid w:val="00F21617"/>
    <w:rsid w:val="00F22073"/>
    <w:rsid w:val="00F25447"/>
    <w:rsid w:val="00F25D36"/>
    <w:rsid w:val="00F268A4"/>
    <w:rsid w:val="00F317DE"/>
    <w:rsid w:val="00F336D7"/>
    <w:rsid w:val="00F34E7E"/>
    <w:rsid w:val="00F35DF8"/>
    <w:rsid w:val="00F35EA4"/>
    <w:rsid w:val="00F40493"/>
    <w:rsid w:val="00F40848"/>
    <w:rsid w:val="00F42428"/>
    <w:rsid w:val="00F42F8A"/>
    <w:rsid w:val="00F430F2"/>
    <w:rsid w:val="00F4363F"/>
    <w:rsid w:val="00F43FB8"/>
    <w:rsid w:val="00F45BA1"/>
    <w:rsid w:val="00F460C9"/>
    <w:rsid w:val="00F47308"/>
    <w:rsid w:val="00F5030F"/>
    <w:rsid w:val="00F51D2C"/>
    <w:rsid w:val="00F52838"/>
    <w:rsid w:val="00F5312C"/>
    <w:rsid w:val="00F53476"/>
    <w:rsid w:val="00F54AEA"/>
    <w:rsid w:val="00F55C48"/>
    <w:rsid w:val="00F55FA8"/>
    <w:rsid w:val="00F55FD3"/>
    <w:rsid w:val="00F5673D"/>
    <w:rsid w:val="00F5797B"/>
    <w:rsid w:val="00F622F9"/>
    <w:rsid w:val="00F62917"/>
    <w:rsid w:val="00F62935"/>
    <w:rsid w:val="00F63E6B"/>
    <w:rsid w:val="00F6580E"/>
    <w:rsid w:val="00F70FAD"/>
    <w:rsid w:val="00F720AC"/>
    <w:rsid w:val="00F725BE"/>
    <w:rsid w:val="00F72CEC"/>
    <w:rsid w:val="00F731EE"/>
    <w:rsid w:val="00F733E2"/>
    <w:rsid w:val="00F7379E"/>
    <w:rsid w:val="00F7458E"/>
    <w:rsid w:val="00F74A7C"/>
    <w:rsid w:val="00F74FD8"/>
    <w:rsid w:val="00F75FE2"/>
    <w:rsid w:val="00F77C4A"/>
    <w:rsid w:val="00F77E87"/>
    <w:rsid w:val="00F77F19"/>
    <w:rsid w:val="00F801D3"/>
    <w:rsid w:val="00F80AE3"/>
    <w:rsid w:val="00F81121"/>
    <w:rsid w:val="00F81239"/>
    <w:rsid w:val="00F81677"/>
    <w:rsid w:val="00F82C40"/>
    <w:rsid w:val="00F835BF"/>
    <w:rsid w:val="00F83728"/>
    <w:rsid w:val="00F83F38"/>
    <w:rsid w:val="00F852FA"/>
    <w:rsid w:val="00F85A3D"/>
    <w:rsid w:val="00F864BC"/>
    <w:rsid w:val="00F87A04"/>
    <w:rsid w:val="00F87A4E"/>
    <w:rsid w:val="00F91CEF"/>
    <w:rsid w:val="00F9218A"/>
    <w:rsid w:val="00F9281C"/>
    <w:rsid w:val="00F93940"/>
    <w:rsid w:val="00F93A59"/>
    <w:rsid w:val="00F93C54"/>
    <w:rsid w:val="00F93CAF"/>
    <w:rsid w:val="00F950F8"/>
    <w:rsid w:val="00F95F09"/>
    <w:rsid w:val="00F95F90"/>
    <w:rsid w:val="00F97F03"/>
    <w:rsid w:val="00FA0D16"/>
    <w:rsid w:val="00FA0FA4"/>
    <w:rsid w:val="00FA1122"/>
    <w:rsid w:val="00FA18FE"/>
    <w:rsid w:val="00FA25BF"/>
    <w:rsid w:val="00FA2752"/>
    <w:rsid w:val="00FA34D5"/>
    <w:rsid w:val="00FA3674"/>
    <w:rsid w:val="00FA482E"/>
    <w:rsid w:val="00FA73B5"/>
    <w:rsid w:val="00FA7493"/>
    <w:rsid w:val="00FB1957"/>
    <w:rsid w:val="00FB20FC"/>
    <w:rsid w:val="00FB3737"/>
    <w:rsid w:val="00FB3BF5"/>
    <w:rsid w:val="00FB5556"/>
    <w:rsid w:val="00FB76C3"/>
    <w:rsid w:val="00FC0F79"/>
    <w:rsid w:val="00FC12C9"/>
    <w:rsid w:val="00FC17EB"/>
    <w:rsid w:val="00FC21CA"/>
    <w:rsid w:val="00FC21EF"/>
    <w:rsid w:val="00FC34DF"/>
    <w:rsid w:val="00FC3A70"/>
    <w:rsid w:val="00FC4E42"/>
    <w:rsid w:val="00FC552D"/>
    <w:rsid w:val="00FC5D4A"/>
    <w:rsid w:val="00FC66C3"/>
    <w:rsid w:val="00FC76DC"/>
    <w:rsid w:val="00FD0758"/>
    <w:rsid w:val="00FD0D8E"/>
    <w:rsid w:val="00FD1F86"/>
    <w:rsid w:val="00FD3480"/>
    <w:rsid w:val="00FD3A4A"/>
    <w:rsid w:val="00FD67C7"/>
    <w:rsid w:val="00FD69FB"/>
    <w:rsid w:val="00FD73AA"/>
    <w:rsid w:val="00FE1813"/>
    <w:rsid w:val="00FE2963"/>
    <w:rsid w:val="00FE3810"/>
    <w:rsid w:val="00FE5A71"/>
    <w:rsid w:val="00FE5D25"/>
    <w:rsid w:val="00FE7288"/>
    <w:rsid w:val="00FE73EA"/>
    <w:rsid w:val="00FE7C18"/>
    <w:rsid w:val="00FF0C2B"/>
    <w:rsid w:val="00FF0EAE"/>
    <w:rsid w:val="00FF21D5"/>
    <w:rsid w:val="00FF296D"/>
    <w:rsid w:val="00FF40B3"/>
    <w:rsid w:val="00FF56CA"/>
    <w:rsid w:val="0270D7DF"/>
    <w:rsid w:val="03B1B11D"/>
    <w:rsid w:val="04A1F952"/>
    <w:rsid w:val="04CF1127"/>
    <w:rsid w:val="05D39F2B"/>
    <w:rsid w:val="06F93BC4"/>
    <w:rsid w:val="07412DEF"/>
    <w:rsid w:val="078E0987"/>
    <w:rsid w:val="091ECBA2"/>
    <w:rsid w:val="0A127E79"/>
    <w:rsid w:val="0A3F2E0E"/>
    <w:rsid w:val="0C5A7DC8"/>
    <w:rsid w:val="0C71817F"/>
    <w:rsid w:val="0D308E98"/>
    <w:rsid w:val="0F08D061"/>
    <w:rsid w:val="0F91C114"/>
    <w:rsid w:val="10DED0E2"/>
    <w:rsid w:val="11D10D63"/>
    <w:rsid w:val="125C859A"/>
    <w:rsid w:val="177EA231"/>
    <w:rsid w:val="1A9A90F5"/>
    <w:rsid w:val="1E21D153"/>
    <w:rsid w:val="1E308F91"/>
    <w:rsid w:val="1FE3C052"/>
    <w:rsid w:val="211A1B29"/>
    <w:rsid w:val="2181E2E8"/>
    <w:rsid w:val="21ED257A"/>
    <w:rsid w:val="21F2E6F6"/>
    <w:rsid w:val="223707F4"/>
    <w:rsid w:val="23CABD76"/>
    <w:rsid w:val="25075BB5"/>
    <w:rsid w:val="25566880"/>
    <w:rsid w:val="262D8D9A"/>
    <w:rsid w:val="27C2EBD1"/>
    <w:rsid w:val="2860EEC8"/>
    <w:rsid w:val="286C2B01"/>
    <w:rsid w:val="29CFD6AD"/>
    <w:rsid w:val="2B38CCC2"/>
    <w:rsid w:val="2B39942A"/>
    <w:rsid w:val="2B5CEDC0"/>
    <w:rsid w:val="2BFB74C4"/>
    <w:rsid w:val="2C964303"/>
    <w:rsid w:val="2D5A2355"/>
    <w:rsid w:val="2DEA3BEF"/>
    <w:rsid w:val="309B66C5"/>
    <w:rsid w:val="31B2D4EC"/>
    <w:rsid w:val="32704F13"/>
    <w:rsid w:val="337EF063"/>
    <w:rsid w:val="3443FCC5"/>
    <w:rsid w:val="345C90CA"/>
    <w:rsid w:val="352A13D6"/>
    <w:rsid w:val="35965404"/>
    <w:rsid w:val="383A3397"/>
    <w:rsid w:val="388AAEF7"/>
    <w:rsid w:val="3AFB137D"/>
    <w:rsid w:val="3C9B95FD"/>
    <w:rsid w:val="3D919216"/>
    <w:rsid w:val="3EE216BA"/>
    <w:rsid w:val="3F7B39BA"/>
    <w:rsid w:val="40182E15"/>
    <w:rsid w:val="4038BE77"/>
    <w:rsid w:val="40843D7B"/>
    <w:rsid w:val="40BDC0BB"/>
    <w:rsid w:val="418C48D3"/>
    <w:rsid w:val="42F1A9C4"/>
    <w:rsid w:val="43183FCC"/>
    <w:rsid w:val="451F6320"/>
    <w:rsid w:val="451F9CC1"/>
    <w:rsid w:val="4581F80D"/>
    <w:rsid w:val="46F6F0B3"/>
    <w:rsid w:val="46FFF86E"/>
    <w:rsid w:val="483D1819"/>
    <w:rsid w:val="4866F1B9"/>
    <w:rsid w:val="48CD7C1E"/>
    <w:rsid w:val="4ABA953B"/>
    <w:rsid w:val="4B8DCCC4"/>
    <w:rsid w:val="4C166C28"/>
    <w:rsid w:val="4C90C259"/>
    <w:rsid w:val="4CBF76AE"/>
    <w:rsid w:val="4D5ACFF8"/>
    <w:rsid w:val="4E8C5FBA"/>
    <w:rsid w:val="4EA3C01A"/>
    <w:rsid w:val="4F9C71AF"/>
    <w:rsid w:val="50AC1D8A"/>
    <w:rsid w:val="52A740D3"/>
    <w:rsid w:val="53362CD1"/>
    <w:rsid w:val="5337CF09"/>
    <w:rsid w:val="535FD0DD"/>
    <w:rsid w:val="5377313D"/>
    <w:rsid w:val="539A0719"/>
    <w:rsid w:val="55B9A7AE"/>
    <w:rsid w:val="56750DB6"/>
    <w:rsid w:val="57FA3E09"/>
    <w:rsid w:val="58BCBEF1"/>
    <w:rsid w:val="5A65BDBA"/>
    <w:rsid w:val="5D4AC720"/>
    <w:rsid w:val="5D4CA5A8"/>
    <w:rsid w:val="5DB770A4"/>
    <w:rsid w:val="5E301641"/>
    <w:rsid w:val="5EFDABE3"/>
    <w:rsid w:val="5F2AD898"/>
    <w:rsid w:val="61E118E3"/>
    <w:rsid w:val="61F9722C"/>
    <w:rsid w:val="62183245"/>
    <w:rsid w:val="621E39A1"/>
    <w:rsid w:val="62AA7A51"/>
    <w:rsid w:val="62B2E469"/>
    <w:rsid w:val="6416511B"/>
    <w:rsid w:val="656B4A41"/>
    <w:rsid w:val="675BC3D6"/>
    <w:rsid w:val="67A04509"/>
    <w:rsid w:val="68521C15"/>
    <w:rsid w:val="68D38A69"/>
    <w:rsid w:val="68DEABA9"/>
    <w:rsid w:val="6946DB27"/>
    <w:rsid w:val="6965FBDA"/>
    <w:rsid w:val="6A048411"/>
    <w:rsid w:val="6A3D6ACC"/>
    <w:rsid w:val="6BA05472"/>
    <w:rsid w:val="6C03D0A4"/>
    <w:rsid w:val="6CBB2C3E"/>
    <w:rsid w:val="6CD15DF4"/>
    <w:rsid w:val="6F1D2949"/>
    <w:rsid w:val="6FCBB838"/>
    <w:rsid w:val="7057139A"/>
    <w:rsid w:val="705A9D38"/>
    <w:rsid w:val="70C8ADA0"/>
    <w:rsid w:val="7351A860"/>
    <w:rsid w:val="7394EF66"/>
    <w:rsid w:val="7691EF61"/>
    <w:rsid w:val="7694D811"/>
    <w:rsid w:val="79C21623"/>
    <w:rsid w:val="7B648703"/>
    <w:rsid w:val="7B68C35F"/>
    <w:rsid w:val="7C1AF04A"/>
    <w:rsid w:val="7C1B5FB7"/>
    <w:rsid w:val="7E0FF2A4"/>
    <w:rsid w:val="7E6D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A355B"/>
  <w15:docId w15:val="{1C251476-CD6A-4A94-84F5-CA4EB458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DEC"/>
    <w:pPr>
      <w:spacing w:after="68" w:line="267" w:lineRule="auto"/>
      <w:ind w:left="1990" w:right="1390" w:hanging="10"/>
      <w:jc w:val="both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51"/>
      <w:outlineLvl w:val="0"/>
    </w:pPr>
    <w:rPr>
      <w:rFonts w:ascii="Arial" w:eastAsia="Arial" w:hAnsi="Arial" w:cs="Arial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104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4B13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Footer">
    <w:name w:val="footer"/>
    <w:basedOn w:val="Normal"/>
    <w:link w:val="FooterChar"/>
    <w:uiPriority w:val="99"/>
    <w:semiHidden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table" w:customStyle="1" w:styleId="TableGrid1">
    <w:name w:val="Table Grid1"/>
    <w:rsid w:val="00486F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91C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8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068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character" w:customStyle="1" w:styleId="styleswordwithsynonyms8m9z7">
    <w:name w:val="styles_wordwithsynonyms__8m9z7"/>
    <w:basedOn w:val="DefaultParagraphFont"/>
    <w:rsid w:val="00BD6E0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EBE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7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466B95E01554EBF005CCD3F77DE67" ma:contentTypeVersion="2" ma:contentTypeDescription="Create a new document." ma:contentTypeScope="" ma:versionID="5d5d44cc3a1c75924d0617918b7eb1b1">
  <xsd:schema xmlns:xsd="http://www.w3.org/2001/XMLSchema" xmlns:xs="http://www.w3.org/2001/XMLSchema" xmlns:p="http://schemas.microsoft.com/office/2006/metadata/properties" xmlns:ns3="ebfcc096-1200-41d2-9799-33f59eb0b01e" targetNamespace="http://schemas.microsoft.com/office/2006/metadata/properties" ma:root="true" ma:fieldsID="c5a16754ced500cc67eb6276cf773359" ns3:_="">
    <xsd:import namespace="ebfcc096-1200-41d2-9799-33f59eb0b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cc096-1200-41d2-9799-33f59eb0b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E2E5BC-C068-4EC7-B30B-0F8DC283B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cc096-1200-41d2-9799-33f59eb0b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34C11-06E6-4CA8-941B-1151EC19D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D5D0D-0FF7-477F-A5DA-2DBC9DA19B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8D84D1-2D36-4142-93EB-CEE9AA4136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6</Pages>
  <Words>324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udo de um processador</vt:lpstr>
      <vt:lpstr>Estudo de um processador</vt:lpstr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de um processador</dc:title>
  <dc:subject>Arquitetura de Computadores</dc:subject>
  <dc:creator>mario.vestias@isel.pt</dc:creator>
  <cp:keywords/>
  <cp:lastModifiedBy>Constança Costa</cp:lastModifiedBy>
  <cp:revision>27</cp:revision>
  <dcterms:created xsi:type="dcterms:W3CDTF">2023-04-21T21:43:00Z</dcterms:created>
  <dcterms:modified xsi:type="dcterms:W3CDTF">2023-06-15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466B95E01554EBF005CCD3F77DE67</vt:lpwstr>
  </property>
</Properties>
</file>